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8A98" w14:textId="77777777" w:rsidR="005F4F88" w:rsidRPr="00A94A8E" w:rsidRDefault="008261A6" w:rsidP="00C65E3C">
      <w:pPr>
        <w:pStyle w:val="PlainText"/>
        <w:ind w:left="-256"/>
        <w:jc w:val="both"/>
        <w:rPr>
          <w:rFonts w:ascii="Times New Roman" w:hAnsi="Times New Roman" w:cs="Times New Roman"/>
          <w:sz w:val="22"/>
          <w:szCs w:val="24"/>
          <w:rtl/>
        </w:rPr>
      </w:pPr>
      <w:r>
        <w:rPr>
          <w:rFonts w:ascii="Times New Roman" w:hAnsi="Times New Roman" w:cs="Times New Roman"/>
          <w:sz w:val="22"/>
          <w:szCs w:val="24"/>
          <w:rtl/>
        </w:rPr>
        <w:pict w14:anchorId="714E3AF5"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left:0;text-align:left;margin-left:96.65pt;margin-top:-1.5pt;width:369.75pt;height:50.25pt;z-index:251658240">
            <v:textbox style="mso-next-textbox:#_x0000_s1027">
              <w:txbxContent>
                <w:p w14:paraId="06465986" w14:textId="02B53427" w:rsidR="009D357D" w:rsidRPr="00A94A8E" w:rsidRDefault="00313BB1" w:rsidP="001262A8">
                  <w:r w:rsidRPr="00A94A8E">
                    <w:rPr>
                      <w:rFonts w:ascii="IranNastaliq" w:hAnsi="IranNastaliq" w:cs="IranNastaliq"/>
                      <w:sz w:val="48"/>
                      <w:szCs w:val="48"/>
                      <w:rtl/>
                    </w:rPr>
                    <w:t>آگهي</w:t>
                  </w:r>
                  <w:r w:rsidRPr="00A94A8E">
                    <w:rPr>
                      <w:rFonts w:ascii="IranNastaliq" w:hAnsi="IranNastaliq" w:cs="IranNastaliq" w:hint="cs"/>
                      <w:sz w:val="48"/>
                      <w:szCs w:val="48"/>
                      <w:rtl/>
                    </w:rPr>
                    <w:t xml:space="preserve"> </w:t>
                  </w:r>
                  <w:r w:rsidR="006824D8" w:rsidRPr="00A94A8E">
                    <w:rPr>
                      <w:rFonts w:ascii="IranNastaliq" w:hAnsi="IranNastaliq" w:cs="IranNastaliq"/>
                      <w:sz w:val="48"/>
                      <w:szCs w:val="48"/>
                    </w:rPr>
                    <w:t xml:space="preserve"> </w:t>
                  </w:r>
                  <w:r w:rsidRPr="00A94A8E">
                    <w:rPr>
                      <w:rFonts w:ascii="IranNastaliq" w:hAnsi="IranNastaliq" w:cs="IranNastaliq" w:hint="cs"/>
                      <w:sz w:val="48"/>
                      <w:szCs w:val="48"/>
                      <w:rtl/>
                    </w:rPr>
                    <w:t>مناقص</w:t>
                  </w:r>
                  <w:r w:rsidRPr="00A94A8E">
                    <w:rPr>
                      <w:rFonts w:ascii="IranNastaliq" w:hAnsi="IranNastaliq" w:cs="IranNastaliq"/>
                      <w:sz w:val="48"/>
                      <w:szCs w:val="48"/>
                      <w:rtl/>
                    </w:rPr>
                    <w:t xml:space="preserve">ه </w:t>
                  </w:r>
                  <w:r w:rsidRPr="00A94A8E">
                    <w:rPr>
                      <w:rFonts w:ascii="IranNastaliq" w:hAnsi="IranNastaliq" w:cs="IranNastaliq" w:hint="cs"/>
                      <w:sz w:val="48"/>
                      <w:szCs w:val="48"/>
                      <w:rtl/>
                    </w:rPr>
                    <w:t xml:space="preserve"> </w:t>
                  </w:r>
                  <w:r w:rsidRPr="00A94A8E">
                    <w:rPr>
                      <w:rFonts w:ascii="IranNastaliq" w:hAnsi="IranNastaliq" w:cs="IranNastaliq"/>
                      <w:sz w:val="48"/>
                      <w:szCs w:val="48"/>
                      <w:rtl/>
                    </w:rPr>
                    <w:t>عمومي</w:t>
                  </w:r>
                  <w:r w:rsidR="00FC7D38">
                    <w:rPr>
                      <w:rFonts w:ascii="IranNastaliq" w:hAnsi="IranNastaliq" w:cs="IranNastaliq" w:hint="cs"/>
                      <w:sz w:val="48"/>
                      <w:szCs w:val="48"/>
                      <w:rtl/>
                    </w:rPr>
                    <w:t xml:space="preserve">2001030063000092 </w:t>
                  </w:r>
                  <w:r w:rsidR="001262A8">
                    <w:rPr>
                      <w:rFonts w:ascii="IranNastaliq" w:hAnsi="IranNastaliq" w:cs="IranNastaliq" w:hint="cs"/>
                      <w:sz w:val="48"/>
                      <w:szCs w:val="4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E1112E" w:rsidRPr="00A94A8E">
        <w:rPr>
          <w:rFonts w:ascii="Times New Roman" w:hAnsi="Times New Roman" w:cs="Times New Roman" w:hint="cs"/>
          <w:sz w:val="22"/>
          <w:szCs w:val="24"/>
          <w:rtl/>
        </w:rPr>
        <w:t xml:space="preserve"> </w:t>
      </w:r>
      <w:r w:rsidR="00EB1195" w:rsidRPr="00A94A8E">
        <w:rPr>
          <w:rFonts w:ascii="Times New Roman" w:hAnsi="Times New Roman" w:cs="Times New Roman" w:hint="cs"/>
          <w:sz w:val="22"/>
          <w:szCs w:val="24"/>
          <w:rtl/>
        </w:rPr>
        <w:t xml:space="preserve">                     </w:t>
      </w:r>
    </w:p>
    <w:p w14:paraId="2310A756" w14:textId="561597D4" w:rsidR="00013417" w:rsidRDefault="00013417" w:rsidP="00E85275">
      <w:pPr>
        <w:pStyle w:val="PlainText"/>
        <w:spacing w:line="276" w:lineRule="auto"/>
        <w:jc w:val="lowKashida"/>
        <w:rPr>
          <w:rFonts w:cs="2  Davat"/>
          <w:sz w:val="24"/>
          <w:szCs w:val="24"/>
          <w:rtl/>
        </w:rPr>
      </w:pPr>
    </w:p>
    <w:p w14:paraId="156E938F" w14:textId="77777777" w:rsidR="008A5249" w:rsidRDefault="008A5249" w:rsidP="00E85275">
      <w:pPr>
        <w:pStyle w:val="PlainText"/>
        <w:spacing w:line="276" w:lineRule="auto"/>
        <w:jc w:val="lowKashida"/>
        <w:rPr>
          <w:rFonts w:cs="2  Davat"/>
          <w:sz w:val="24"/>
          <w:szCs w:val="24"/>
          <w:rtl/>
        </w:rPr>
      </w:pPr>
    </w:p>
    <w:p w14:paraId="50F057F9" w14:textId="09BFC67A" w:rsidR="00404BAD" w:rsidRDefault="005F4F88" w:rsidP="005875D4">
      <w:pPr>
        <w:ind w:left="527"/>
        <w:jc w:val="both"/>
        <w:rPr>
          <w:rFonts w:cs="2  Davat"/>
          <w:sz w:val="26"/>
          <w:szCs w:val="26"/>
          <w:rtl/>
        </w:rPr>
      </w:pPr>
      <w:r w:rsidRPr="00AC6C70">
        <w:rPr>
          <w:rFonts w:cs="2  Davat" w:hint="cs"/>
          <w:sz w:val="26"/>
          <w:szCs w:val="26"/>
          <w:rtl/>
        </w:rPr>
        <w:t xml:space="preserve">دانشگاه علوم پزشکي وخدمات بهداشتی درمانی استان هرمزگان </w:t>
      </w:r>
      <w:r w:rsidRPr="00AC6C70">
        <w:rPr>
          <w:rFonts w:cs="2  Davat"/>
          <w:sz w:val="26"/>
          <w:szCs w:val="26"/>
          <w:rtl/>
        </w:rPr>
        <w:t>در نظر دارد</w:t>
      </w:r>
      <w:r w:rsidR="00D276B1" w:rsidRPr="00AC6C70">
        <w:rPr>
          <w:rFonts w:cs="2  Davat" w:hint="cs"/>
          <w:sz w:val="26"/>
          <w:szCs w:val="26"/>
          <w:rtl/>
        </w:rPr>
        <w:t xml:space="preserve"> </w:t>
      </w:r>
      <w:r w:rsidRPr="00AC6C70">
        <w:rPr>
          <w:rFonts w:cs="2  Davat" w:hint="cs"/>
          <w:sz w:val="26"/>
          <w:szCs w:val="26"/>
          <w:rtl/>
        </w:rPr>
        <w:t>:</w:t>
      </w:r>
      <w:r w:rsidR="00306410" w:rsidRPr="00AC6C70">
        <w:rPr>
          <w:rFonts w:cs="2  Davat" w:hint="cs"/>
          <w:sz w:val="26"/>
          <w:szCs w:val="26"/>
          <w:rtl/>
        </w:rPr>
        <w:t xml:space="preserve"> </w:t>
      </w:r>
      <w:r w:rsidR="00B0223F">
        <w:rPr>
          <w:rFonts w:cs="2  Davat" w:hint="cs"/>
          <w:sz w:val="26"/>
          <w:szCs w:val="26"/>
          <w:rtl/>
        </w:rPr>
        <w:t>پروژه احداث سازه مرکز خدمات جا</w:t>
      </w:r>
      <w:r w:rsidR="005472D2">
        <w:rPr>
          <w:rFonts w:cs="2  Davat" w:hint="cs"/>
          <w:sz w:val="26"/>
          <w:szCs w:val="26"/>
          <w:rtl/>
        </w:rPr>
        <w:t>م</w:t>
      </w:r>
      <w:r w:rsidR="00B0223F">
        <w:rPr>
          <w:rFonts w:cs="2  Davat" w:hint="cs"/>
          <w:sz w:val="26"/>
          <w:szCs w:val="26"/>
          <w:rtl/>
        </w:rPr>
        <w:t>ع سلامت شهری پشته معزآباد شهرستان رودان</w:t>
      </w:r>
      <w:r w:rsidR="00CA2E0E">
        <w:rPr>
          <w:rFonts w:cs="2  Davat" w:hint="cs"/>
          <w:sz w:val="26"/>
          <w:szCs w:val="26"/>
          <w:rtl/>
        </w:rPr>
        <w:t xml:space="preserve"> در دوطبقه </w:t>
      </w:r>
      <w:r w:rsidR="00BE06F1">
        <w:rPr>
          <w:rFonts w:cs="2  Davat" w:hint="cs"/>
          <w:sz w:val="26"/>
          <w:szCs w:val="26"/>
          <w:rtl/>
        </w:rPr>
        <w:t xml:space="preserve">به متراژ 613 مترمربع </w:t>
      </w:r>
      <w:r w:rsidR="00791A77" w:rsidRPr="00AC6C70">
        <w:rPr>
          <w:rFonts w:ascii="Courier New" w:hAnsi="Courier New" w:cs="2  Davat" w:hint="cs"/>
          <w:sz w:val="26"/>
          <w:szCs w:val="26"/>
          <w:rtl/>
          <w:lang w:bidi="fa-IR"/>
        </w:rPr>
        <w:t>را</w:t>
      </w:r>
      <w:r w:rsidR="00ED750F" w:rsidRPr="00AC6C70">
        <w:rPr>
          <w:rFonts w:cs="2  Davat" w:hint="cs"/>
          <w:sz w:val="26"/>
          <w:szCs w:val="26"/>
          <w:rtl/>
        </w:rPr>
        <w:t xml:space="preserve"> </w:t>
      </w:r>
      <w:r w:rsidR="00D17D2D" w:rsidRPr="00AC6C70">
        <w:rPr>
          <w:rFonts w:cs="2  Davat" w:hint="cs"/>
          <w:sz w:val="26"/>
          <w:szCs w:val="26"/>
          <w:rtl/>
        </w:rPr>
        <w:t xml:space="preserve">با </w:t>
      </w:r>
      <w:r w:rsidR="000214C2" w:rsidRPr="00AC6C70">
        <w:rPr>
          <w:rFonts w:cs="2  Davat" w:hint="cs"/>
          <w:sz w:val="26"/>
          <w:szCs w:val="26"/>
          <w:rtl/>
        </w:rPr>
        <w:t>کیفیت مطلوب و</w:t>
      </w:r>
      <w:r w:rsidR="00F84BED" w:rsidRPr="00AC6C70">
        <w:rPr>
          <w:rFonts w:cs="2  Davat" w:hint="cs"/>
          <w:sz w:val="26"/>
          <w:szCs w:val="26"/>
          <w:rtl/>
        </w:rPr>
        <w:t>مصالح استاندارد مرغوب ودرجه یک از طريق مناقصه عمومی</w:t>
      </w:r>
      <w:r w:rsidR="00AF3C4C" w:rsidRPr="00AC6C70">
        <w:rPr>
          <w:rFonts w:cs="2  Davat" w:hint="cs"/>
          <w:sz w:val="26"/>
          <w:szCs w:val="26"/>
          <w:rtl/>
        </w:rPr>
        <w:t xml:space="preserve"> </w:t>
      </w:r>
      <w:r w:rsidR="005875D4" w:rsidRPr="00AC6C70">
        <w:rPr>
          <w:rFonts w:cs="2  Davat" w:hint="cs"/>
          <w:sz w:val="26"/>
          <w:szCs w:val="26"/>
          <w:rtl/>
        </w:rPr>
        <w:t>در سا</w:t>
      </w:r>
      <w:r w:rsidR="0093133B">
        <w:rPr>
          <w:rFonts w:cs="2  Davat" w:hint="cs"/>
          <w:sz w:val="26"/>
          <w:szCs w:val="26"/>
          <w:rtl/>
          <w:lang w:bidi="fa-IR"/>
        </w:rPr>
        <w:t xml:space="preserve">ل 1401 </w:t>
      </w:r>
      <w:r w:rsidR="00F84BED" w:rsidRPr="00AC6C70">
        <w:rPr>
          <w:rFonts w:cs="2  Davat" w:hint="cs"/>
          <w:sz w:val="26"/>
          <w:szCs w:val="26"/>
          <w:rtl/>
        </w:rPr>
        <w:t>به</w:t>
      </w:r>
      <w:r w:rsidR="00DA207E" w:rsidRPr="00AC6C70">
        <w:rPr>
          <w:rFonts w:cs="2  Davat" w:hint="cs"/>
          <w:sz w:val="26"/>
          <w:szCs w:val="26"/>
          <w:rtl/>
        </w:rPr>
        <w:t xml:space="preserve"> شرکتها (</w:t>
      </w:r>
      <w:r w:rsidR="00F84BED" w:rsidRPr="00AC6C70">
        <w:rPr>
          <w:rFonts w:cs="2  Davat" w:hint="cs"/>
          <w:sz w:val="26"/>
          <w:szCs w:val="26"/>
          <w:rtl/>
        </w:rPr>
        <w:t>اشخاص حقوقي</w:t>
      </w:r>
      <w:r w:rsidR="00DA207E" w:rsidRPr="00AC6C70">
        <w:rPr>
          <w:rFonts w:cs="2  Davat" w:hint="cs"/>
          <w:sz w:val="26"/>
          <w:szCs w:val="26"/>
          <w:rtl/>
        </w:rPr>
        <w:t>)</w:t>
      </w:r>
      <w:r w:rsidR="00F84BED" w:rsidRPr="00AC6C70">
        <w:rPr>
          <w:rFonts w:cs="2  Davat" w:hint="cs"/>
          <w:sz w:val="26"/>
          <w:szCs w:val="26"/>
          <w:rtl/>
        </w:rPr>
        <w:t xml:space="preserve"> واجد الشرايط كه تائيديه صلاحيت از سازمان مدیریت وبرنامه ریزی کشوریا معاونت امور عمرانی استانداری </w:t>
      </w:r>
      <w:r w:rsidR="009F4878" w:rsidRPr="009809E4">
        <w:rPr>
          <w:rFonts w:cs="2  Davat"/>
          <w:sz w:val="26"/>
          <w:szCs w:val="26"/>
        </w:rPr>
        <w:t>)</w:t>
      </w:r>
      <w:r w:rsidR="00936E4B" w:rsidRPr="009809E4">
        <w:rPr>
          <w:rFonts w:cs="2  Davat" w:hint="cs"/>
          <w:sz w:val="26"/>
          <w:szCs w:val="26"/>
          <w:rtl/>
        </w:rPr>
        <w:t xml:space="preserve">حداقل دارای </w:t>
      </w:r>
      <w:r w:rsidR="00FB556B" w:rsidRPr="009809E4">
        <w:rPr>
          <w:rFonts w:cs="2  Davat" w:hint="cs"/>
          <w:sz w:val="26"/>
          <w:szCs w:val="26"/>
          <w:rtl/>
          <w:lang w:bidi="fa-IR"/>
        </w:rPr>
        <w:t xml:space="preserve">رتبه </w:t>
      </w:r>
      <w:r w:rsidR="00936E4B" w:rsidRPr="009809E4">
        <w:rPr>
          <w:rFonts w:cs="2  Davat" w:hint="cs"/>
          <w:sz w:val="26"/>
          <w:szCs w:val="26"/>
          <w:rtl/>
          <w:lang w:bidi="fa-IR"/>
        </w:rPr>
        <w:t xml:space="preserve">5 </w:t>
      </w:r>
      <w:r w:rsidR="00FB556B" w:rsidRPr="009809E4">
        <w:rPr>
          <w:rFonts w:cs="2  Davat" w:hint="cs"/>
          <w:sz w:val="26"/>
          <w:szCs w:val="26"/>
          <w:rtl/>
          <w:lang w:bidi="fa-IR"/>
        </w:rPr>
        <w:t>ابنیه</w:t>
      </w:r>
      <w:r w:rsidR="00FB556B" w:rsidRPr="00AC6C70">
        <w:rPr>
          <w:rFonts w:cs="2  Davat" w:hint="cs"/>
          <w:sz w:val="26"/>
          <w:szCs w:val="26"/>
          <w:rtl/>
          <w:lang w:bidi="fa-IR"/>
        </w:rPr>
        <w:t xml:space="preserve"> </w:t>
      </w:r>
      <w:r w:rsidR="00381528" w:rsidRPr="00AC6C70">
        <w:rPr>
          <w:rFonts w:cs="2  Davat"/>
          <w:sz w:val="26"/>
          <w:szCs w:val="26"/>
        </w:rPr>
        <w:t>(</w:t>
      </w:r>
      <w:r w:rsidR="007A5AB2" w:rsidRPr="00AC6C70">
        <w:rPr>
          <w:rFonts w:cs="2  Davat" w:hint="cs"/>
          <w:sz w:val="26"/>
          <w:szCs w:val="26"/>
          <w:rtl/>
        </w:rPr>
        <w:t xml:space="preserve"> و</w:t>
      </w:r>
      <w:r w:rsidR="005B3882" w:rsidRPr="00AC6C70">
        <w:rPr>
          <w:rFonts w:cs="2  Davat"/>
          <w:sz w:val="26"/>
          <w:szCs w:val="26"/>
          <w:rtl/>
        </w:rPr>
        <w:t>دارای ظرفیت آماده به کار معادل یا بیشتر از مبلغ برآورد</w:t>
      </w:r>
      <w:r w:rsidR="00783D6E" w:rsidRPr="00AC6C70">
        <w:rPr>
          <w:rFonts w:cs="2  Davat" w:hint="cs"/>
          <w:sz w:val="26"/>
          <w:szCs w:val="26"/>
          <w:rtl/>
        </w:rPr>
        <w:t xml:space="preserve">) </w:t>
      </w:r>
      <w:r w:rsidR="00F84BED" w:rsidRPr="00AC6C70">
        <w:rPr>
          <w:rFonts w:cs="2  Davat" w:hint="cs"/>
          <w:sz w:val="26"/>
          <w:szCs w:val="26"/>
          <w:rtl/>
        </w:rPr>
        <w:t>مرتبط با موضوع مناقصه</w:t>
      </w:r>
      <w:r w:rsidR="0085664E" w:rsidRPr="00AC6C70">
        <w:rPr>
          <w:rFonts w:cs="2  Davat" w:hint="cs"/>
          <w:sz w:val="26"/>
          <w:szCs w:val="26"/>
          <w:rtl/>
        </w:rPr>
        <w:t xml:space="preserve"> </w:t>
      </w:r>
      <w:r w:rsidR="00992260" w:rsidRPr="00AC6C70">
        <w:rPr>
          <w:rFonts w:cs="2  Davat" w:hint="cs"/>
          <w:sz w:val="26"/>
          <w:szCs w:val="26"/>
          <w:rtl/>
        </w:rPr>
        <w:t xml:space="preserve">به  شرح مندرج در اسناد مناقصه </w:t>
      </w:r>
      <w:r w:rsidR="00F84BED" w:rsidRPr="00AC6C70">
        <w:rPr>
          <w:rFonts w:cs="2  Davat" w:hint="cs"/>
          <w:sz w:val="26"/>
          <w:szCs w:val="26"/>
          <w:rtl/>
        </w:rPr>
        <w:t>را</w:t>
      </w:r>
      <w:r w:rsidR="00992260" w:rsidRPr="00AC6C70">
        <w:rPr>
          <w:rFonts w:cs="2  Davat" w:hint="cs"/>
          <w:sz w:val="26"/>
          <w:szCs w:val="26"/>
          <w:rtl/>
        </w:rPr>
        <w:t xml:space="preserve"> داشته باشند</w:t>
      </w:r>
      <w:r w:rsidR="00F84BED" w:rsidRPr="00AC6C70">
        <w:rPr>
          <w:rFonts w:cs="2  Davat" w:hint="cs"/>
          <w:spacing w:val="-8"/>
          <w:sz w:val="26"/>
          <w:szCs w:val="26"/>
          <w:rtl/>
        </w:rPr>
        <w:t xml:space="preserve"> </w:t>
      </w:r>
      <w:r w:rsidR="00D71AB3" w:rsidRPr="00AC6C70">
        <w:rPr>
          <w:rFonts w:cs="2  Davat" w:hint="cs"/>
          <w:sz w:val="26"/>
          <w:szCs w:val="26"/>
          <w:rtl/>
        </w:rPr>
        <w:t xml:space="preserve">به استناد آیین نامه راه اندازی وفعالیت سامانه تدارکات دولت ،مصوبه هیات محترم وزیران از طریق سامانه </w:t>
      </w:r>
      <w:r w:rsidR="00A555FA" w:rsidRPr="00AC6C70">
        <w:rPr>
          <w:rFonts w:cs="2  Davat" w:hint="cs"/>
          <w:sz w:val="26"/>
          <w:szCs w:val="26"/>
          <w:rtl/>
        </w:rPr>
        <w:t>مذکور</w:t>
      </w:r>
      <w:r w:rsidR="00D71AB3" w:rsidRPr="00AC6C70">
        <w:rPr>
          <w:rFonts w:cs="2  Davat" w:hint="cs"/>
          <w:sz w:val="26"/>
          <w:szCs w:val="26"/>
          <w:rtl/>
        </w:rPr>
        <w:t xml:space="preserve">  </w:t>
      </w:r>
      <w:r w:rsidR="0036387D" w:rsidRPr="00AC6C70">
        <w:rPr>
          <w:rFonts w:cs="2  Davat" w:hint="cs"/>
          <w:sz w:val="26"/>
          <w:szCs w:val="26"/>
          <w:rtl/>
        </w:rPr>
        <w:t>واگذار</w:t>
      </w:r>
      <w:r w:rsidRPr="00AC6C70">
        <w:rPr>
          <w:rFonts w:cs="2  Davat"/>
          <w:sz w:val="26"/>
          <w:szCs w:val="26"/>
          <w:rtl/>
        </w:rPr>
        <w:t xml:space="preserve"> نمايد</w:t>
      </w:r>
      <w:r w:rsidR="00372D17" w:rsidRPr="00AC6C70">
        <w:rPr>
          <w:rFonts w:cs="2  Davat" w:hint="cs"/>
          <w:sz w:val="26"/>
          <w:szCs w:val="26"/>
          <w:rtl/>
        </w:rPr>
        <w:t xml:space="preserve"> </w:t>
      </w:r>
      <w:r w:rsidR="0036387D" w:rsidRPr="00AC6C70">
        <w:rPr>
          <w:rFonts w:cs="2  Davat" w:hint="cs"/>
          <w:sz w:val="26"/>
          <w:szCs w:val="26"/>
          <w:rtl/>
        </w:rPr>
        <w:t>.</w:t>
      </w:r>
      <w:r w:rsidR="00404BAD" w:rsidRPr="00AC6C70">
        <w:rPr>
          <w:rFonts w:cs="2  Davat" w:hint="cs"/>
          <w:sz w:val="26"/>
          <w:szCs w:val="26"/>
          <w:rtl/>
        </w:rPr>
        <w:t xml:space="preserve"> لذا بدينوسيله ازمتقاضيان واجد الشرايط دعوت مي گردد نسبت به</w:t>
      </w:r>
      <w:r w:rsidR="00892BDB" w:rsidRPr="00AC6C70">
        <w:rPr>
          <w:rFonts w:cs="2  Davat" w:hint="cs"/>
          <w:sz w:val="26"/>
          <w:szCs w:val="26"/>
          <w:rtl/>
        </w:rPr>
        <w:t xml:space="preserve"> دریافت</w:t>
      </w:r>
      <w:r w:rsidR="00404BAD" w:rsidRPr="00AC6C70">
        <w:rPr>
          <w:rFonts w:cs="2  Davat" w:hint="cs"/>
          <w:sz w:val="26"/>
          <w:szCs w:val="26"/>
          <w:rtl/>
        </w:rPr>
        <w:t xml:space="preserve"> اسناد مناقصه در موعد مقرر به شرح ذیل اقدام نمایند.</w:t>
      </w:r>
    </w:p>
    <w:p w14:paraId="2F6BBB1B" w14:textId="77777777" w:rsidR="00415DDA" w:rsidRPr="00AC6C70" w:rsidRDefault="00415DDA" w:rsidP="005875D4">
      <w:pPr>
        <w:ind w:left="527"/>
        <w:jc w:val="both"/>
        <w:rPr>
          <w:rFonts w:cs="2  Davat"/>
          <w:sz w:val="26"/>
          <w:szCs w:val="26"/>
          <w:rtl/>
        </w:rPr>
      </w:pPr>
    </w:p>
    <w:tbl>
      <w:tblPr>
        <w:bidiVisual/>
        <w:tblW w:w="11011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1"/>
        <w:gridCol w:w="5310"/>
      </w:tblGrid>
      <w:tr w:rsidR="005B240C" w:rsidRPr="00AC6C70" w14:paraId="3C67506B" w14:textId="77777777" w:rsidTr="00435AA3">
        <w:trPr>
          <w:trHeight w:val="315"/>
        </w:trPr>
        <w:tc>
          <w:tcPr>
            <w:tcW w:w="11008" w:type="dxa"/>
            <w:gridSpan w:val="2"/>
          </w:tcPr>
          <w:p w14:paraId="52F5D7DE" w14:textId="77777777" w:rsidR="005B240C" w:rsidRPr="00AC6C70" w:rsidRDefault="00120717" w:rsidP="00F84BED">
            <w:pPr>
              <w:pStyle w:val="PlainText"/>
              <w:jc w:val="center"/>
              <w:rPr>
                <w:rFonts w:cs="2  Davat"/>
                <w:b/>
                <w:bCs/>
                <w:sz w:val="26"/>
                <w:szCs w:val="26"/>
                <w:rtl/>
                <w:lang w:bidi="fa-IR"/>
              </w:rPr>
            </w:pPr>
            <w:r w:rsidRPr="00AC6C70">
              <w:rPr>
                <w:rFonts w:cs="2  Davat" w:hint="cs"/>
                <w:b/>
                <w:bCs/>
                <w:sz w:val="26"/>
                <w:szCs w:val="26"/>
                <w:rtl/>
                <w:lang w:bidi="fa-IR"/>
              </w:rPr>
              <w:t>مبلغ تضمین شرکت درمناقصه</w:t>
            </w:r>
            <w:r w:rsidR="00F84BED" w:rsidRPr="00AC6C70">
              <w:rPr>
                <w:rFonts w:cs="2  Davat" w:hint="cs"/>
                <w:b/>
                <w:bCs/>
                <w:sz w:val="26"/>
                <w:szCs w:val="26"/>
                <w:rtl/>
                <w:lang w:bidi="fa-IR"/>
              </w:rPr>
              <w:t xml:space="preserve"> (فرایند ارجاع کار)</w:t>
            </w:r>
            <w:r w:rsidR="00D84EA7" w:rsidRPr="00AC6C70">
              <w:rPr>
                <w:rFonts w:cs="2  Davat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F84BED" w:rsidRPr="00AC6C70">
              <w:rPr>
                <w:rFonts w:cs="2  Davat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C6C70">
              <w:rPr>
                <w:rFonts w:cs="2  Davat" w:hint="cs"/>
                <w:b/>
                <w:bCs/>
                <w:sz w:val="26"/>
                <w:szCs w:val="26"/>
                <w:rtl/>
                <w:lang w:bidi="fa-IR"/>
              </w:rPr>
              <w:t>منحصراً در قالب ضمانتنامه بانکی در وجه دانشگاه علوم پزشکی هرمزگان</w:t>
            </w:r>
          </w:p>
        </w:tc>
      </w:tr>
      <w:tr w:rsidR="005B240C" w:rsidRPr="00AC6C70" w14:paraId="5859E116" w14:textId="77777777" w:rsidTr="00435AA3">
        <w:trPr>
          <w:trHeight w:val="347"/>
        </w:trPr>
        <w:tc>
          <w:tcPr>
            <w:tcW w:w="5701" w:type="dxa"/>
          </w:tcPr>
          <w:p w14:paraId="6284DA82" w14:textId="742F46B2" w:rsidR="005B240C" w:rsidRPr="00AC6C70" w:rsidRDefault="00AA0165" w:rsidP="00D335B3">
            <w:pPr>
              <w:pStyle w:val="PlainText"/>
              <w:jc w:val="center"/>
              <w:rPr>
                <w:rFonts w:cs="2  Davat"/>
                <w:sz w:val="26"/>
                <w:szCs w:val="26"/>
                <w:rtl/>
                <w:lang w:bidi="fa-IR"/>
              </w:rPr>
            </w:pPr>
            <w:r>
              <w:rPr>
                <w:rFonts w:cs="2  Davat" w:hint="cs"/>
                <w:sz w:val="26"/>
                <w:szCs w:val="26"/>
                <w:rtl/>
              </w:rPr>
              <w:t>پروژه احداث سازه مرکز خدمات جا</w:t>
            </w:r>
            <w:r w:rsidR="00CD4E90">
              <w:rPr>
                <w:rFonts w:cs="2  Davat" w:hint="cs"/>
                <w:sz w:val="26"/>
                <w:szCs w:val="26"/>
                <w:rtl/>
              </w:rPr>
              <w:t>م</w:t>
            </w:r>
            <w:r>
              <w:rPr>
                <w:rFonts w:cs="2  Davat" w:hint="cs"/>
                <w:sz w:val="26"/>
                <w:szCs w:val="26"/>
                <w:rtl/>
              </w:rPr>
              <w:t>ع سلامت شهری پشته معزآباد شهرستان رودان</w:t>
            </w:r>
            <w:r w:rsidR="00550527">
              <w:rPr>
                <w:rFonts w:cs="2  Davat" w:hint="cs"/>
                <w:sz w:val="26"/>
                <w:szCs w:val="26"/>
                <w:rtl/>
                <w:lang w:bidi="fa-IR"/>
              </w:rPr>
              <w:t xml:space="preserve"> </w:t>
            </w:r>
            <w:r w:rsidR="00CA2E0E">
              <w:rPr>
                <w:rFonts w:cs="2  Davat" w:hint="cs"/>
                <w:sz w:val="26"/>
                <w:szCs w:val="26"/>
                <w:rtl/>
                <w:lang w:bidi="fa-IR"/>
              </w:rPr>
              <w:t xml:space="preserve"> در دو طبقه </w:t>
            </w:r>
            <w:r w:rsidR="00550527">
              <w:rPr>
                <w:rFonts w:cs="2  Davat" w:hint="cs"/>
                <w:sz w:val="26"/>
                <w:szCs w:val="26"/>
                <w:rtl/>
                <w:lang w:bidi="fa-IR"/>
              </w:rPr>
              <w:t>به متراژ 613 متر مربع</w:t>
            </w:r>
          </w:p>
        </w:tc>
        <w:tc>
          <w:tcPr>
            <w:tcW w:w="5310" w:type="dxa"/>
          </w:tcPr>
          <w:p w14:paraId="1DBF8B90" w14:textId="22177107" w:rsidR="005B240C" w:rsidRPr="00AC6C70" w:rsidRDefault="00AA0165" w:rsidP="004E48AD">
            <w:pPr>
              <w:pStyle w:val="PlainText"/>
              <w:jc w:val="both"/>
              <w:rPr>
                <w:rFonts w:cs="2  Davat"/>
                <w:sz w:val="26"/>
                <w:szCs w:val="26"/>
                <w:rtl/>
              </w:rPr>
            </w:pPr>
            <w:r>
              <w:rPr>
                <w:rFonts w:cs="2  Davat" w:hint="cs"/>
                <w:sz w:val="26"/>
                <w:szCs w:val="26"/>
                <w:rtl/>
                <w:lang w:bidi="fa-IR"/>
              </w:rPr>
              <w:t xml:space="preserve"> 583/526/969 </w:t>
            </w:r>
            <w:r w:rsidR="00435AA3">
              <w:rPr>
                <w:rFonts w:cs="2  Davat" w:hint="cs"/>
                <w:sz w:val="26"/>
                <w:szCs w:val="26"/>
                <w:rtl/>
                <w:lang w:bidi="fa-IR"/>
              </w:rPr>
              <w:t>ر</w:t>
            </w:r>
            <w:r w:rsidR="004E48AD">
              <w:rPr>
                <w:rFonts w:cs="2  Davat" w:hint="cs"/>
                <w:sz w:val="26"/>
                <w:szCs w:val="26"/>
                <w:rtl/>
              </w:rPr>
              <w:t>یال (</w:t>
            </w:r>
            <w:r>
              <w:rPr>
                <w:rFonts w:cs="2  Davat" w:hint="cs"/>
                <w:sz w:val="26"/>
                <w:szCs w:val="26"/>
                <w:rtl/>
              </w:rPr>
              <w:t>نهصدوشصت ونه میلیون وپانص</w:t>
            </w:r>
            <w:r w:rsidR="00D56F48">
              <w:rPr>
                <w:rFonts w:cs="2  Davat" w:hint="cs"/>
                <w:sz w:val="26"/>
                <w:szCs w:val="26"/>
                <w:rtl/>
              </w:rPr>
              <w:t>د</w:t>
            </w:r>
            <w:r>
              <w:rPr>
                <w:rFonts w:cs="2  Davat" w:hint="cs"/>
                <w:sz w:val="26"/>
                <w:szCs w:val="26"/>
                <w:rtl/>
              </w:rPr>
              <w:t xml:space="preserve">وبیست وشش هزاروپانصدوهشتادوسه </w:t>
            </w:r>
            <w:r w:rsidR="00372BB3" w:rsidRPr="00AC6C70">
              <w:rPr>
                <w:rFonts w:cs="2  Davat" w:hint="cs"/>
                <w:sz w:val="26"/>
                <w:szCs w:val="26"/>
                <w:rtl/>
              </w:rPr>
              <w:t xml:space="preserve"> </w:t>
            </w:r>
            <w:r w:rsidR="00E00B89" w:rsidRPr="00AC6C70">
              <w:rPr>
                <w:rFonts w:cs="2  Davat" w:hint="cs"/>
                <w:sz w:val="26"/>
                <w:szCs w:val="26"/>
                <w:rtl/>
              </w:rPr>
              <w:t>ریال)</w:t>
            </w:r>
          </w:p>
        </w:tc>
      </w:tr>
    </w:tbl>
    <w:p w14:paraId="0B1CF7AA" w14:textId="77777777" w:rsidR="00D26712" w:rsidRPr="00AC6C70" w:rsidRDefault="00B244E2" w:rsidP="00D26712">
      <w:pPr>
        <w:pStyle w:val="PlainText"/>
        <w:spacing w:line="276" w:lineRule="auto"/>
        <w:jc w:val="lowKashida"/>
        <w:rPr>
          <w:rFonts w:cs="2  Davat"/>
          <w:b/>
          <w:bCs/>
          <w:spacing w:val="-10"/>
          <w:sz w:val="26"/>
          <w:szCs w:val="26"/>
          <w:rtl/>
        </w:rPr>
      </w:pPr>
      <w:r w:rsidRPr="00AC6C70">
        <w:rPr>
          <w:rFonts w:cs="2  Davat" w:hint="cs"/>
          <w:b/>
          <w:bCs/>
          <w:spacing w:val="-10"/>
          <w:sz w:val="26"/>
          <w:szCs w:val="26"/>
          <w:rtl/>
        </w:rPr>
        <w:t xml:space="preserve">      </w:t>
      </w:r>
      <w:r w:rsidR="00D26712" w:rsidRPr="00AC6C70">
        <w:rPr>
          <w:rFonts w:cs="2  Davat" w:hint="cs"/>
          <w:b/>
          <w:bCs/>
          <w:spacing w:val="-10"/>
          <w:sz w:val="26"/>
          <w:szCs w:val="26"/>
          <w:rtl/>
        </w:rPr>
        <w:t xml:space="preserve">زمانبندی مناقصه: </w:t>
      </w:r>
    </w:p>
    <w:p w14:paraId="7155F318" w14:textId="54452266" w:rsidR="00C22D2B" w:rsidRPr="00AC6C70" w:rsidRDefault="00D26712" w:rsidP="001F23E6">
      <w:pPr>
        <w:pStyle w:val="PlainText"/>
        <w:spacing w:line="276" w:lineRule="auto"/>
        <w:jc w:val="lowKashida"/>
        <w:rPr>
          <w:rFonts w:cs="2  Davat"/>
          <w:sz w:val="26"/>
          <w:szCs w:val="26"/>
          <w:rtl/>
          <w:lang w:bidi="fa-IR"/>
        </w:rPr>
      </w:pPr>
      <w:r w:rsidRPr="00AC6C70">
        <w:rPr>
          <w:rFonts w:cs="2  Davat" w:hint="cs"/>
          <w:b/>
          <w:bCs/>
          <w:sz w:val="26"/>
          <w:szCs w:val="26"/>
          <w:rtl/>
        </w:rPr>
        <w:t xml:space="preserve">- </w:t>
      </w:r>
      <w:r w:rsidR="0047411D" w:rsidRPr="00AC6C70">
        <w:rPr>
          <w:rFonts w:cs="2  Davat" w:hint="cs"/>
          <w:b/>
          <w:bCs/>
          <w:sz w:val="26"/>
          <w:szCs w:val="26"/>
          <w:rtl/>
        </w:rPr>
        <w:t xml:space="preserve">مهلت </w:t>
      </w:r>
      <w:r w:rsidRPr="00AC6C70">
        <w:rPr>
          <w:rFonts w:cs="2  Davat" w:hint="cs"/>
          <w:b/>
          <w:bCs/>
          <w:sz w:val="26"/>
          <w:szCs w:val="26"/>
          <w:rtl/>
        </w:rPr>
        <w:t>دریافت اسناد مناقصه :</w:t>
      </w:r>
      <w:r w:rsidRPr="00AC6C70">
        <w:rPr>
          <w:rFonts w:cs="2  Davat" w:hint="cs"/>
          <w:sz w:val="26"/>
          <w:szCs w:val="26"/>
          <w:rtl/>
        </w:rPr>
        <w:t xml:space="preserve"> </w:t>
      </w:r>
      <w:r w:rsidRPr="00AC6C70">
        <w:rPr>
          <w:rFonts w:cs="2  Davat" w:hint="cs"/>
          <w:sz w:val="26"/>
          <w:szCs w:val="26"/>
          <w:rtl/>
          <w:lang w:bidi="fa-IR"/>
        </w:rPr>
        <w:t>از</w:t>
      </w:r>
      <w:r w:rsidR="00F974B1" w:rsidRPr="00AC6C70">
        <w:rPr>
          <w:rFonts w:cs="2  Davat" w:hint="cs"/>
          <w:sz w:val="26"/>
          <w:szCs w:val="26"/>
          <w:rtl/>
          <w:lang w:bidi="fa-IR"/>
        </w:rPr>
        <w:t xml:space="preserve">ساعت </w:t>
      </w:r>
      <w:r w:rsidR="00011528">
        <w:rPr>
          <w:rFonts w:cs="2  Davat" w:hint="cs"/>
          <w:sz w:val="26"/>
          <w:szCs w:val="26"/>
          <w:rtl/>
          <w:lang w:bidi="fa-IR"/>
        </w:rPr>
        <w:t>18</w:t>
      </w:r>
      <w:r w:rsidR="001F23E6">
        <w:rPr>
          <w:rFonts w:cs="2  Davat" w:hint="cs"/>
          <w:sz w:val="26"/>
          <w:szCs w:val="26"/>
          <w:rtl/>
          <w:lang w:bidi="fa-IR"/>
        </w:rPr>
        <w:t xml:space="preserve"> </w:t>
      </w:r>
      <w:r w:rsidR="00CB6684" w:rsidRPr="00AC6C70">
        <w:rPr>
          <w:rFonts w:cs="2  Davat" w:hint="cs"/>
          <w:sz w:val="26"/>
          <w:szCs w:val="26"/>
          <w:rtl/>
          <w:lang w:bidi="fa-IR"/>
        </w:rPr>
        <w:t>روز</w:t>
      </w:r>
      <w:r w:rsidR="00977C8A">
        <w:rPr>
          <w:rFonts w:cs="2  Davat" w:hint="cs"/>
          <w:sz w:val="26"/>
          <w:szCs w:val="26"/>
          <w:rtl/>
          <w:lang w:bidi="fa-IR"/>
        </w:rPr>
        <w:t xml:space="preserve">دوشنبه </w:t>
      </w:r>
      <w:r w:rsidR="001F23E6">
        <w:rPr>
          <w:rFonts w:cs="2  Davat" w:hint="cs"/>
          <w:sz w:val="26"/>
          <w:szCs w:val="26"/>
          <w:rtl/>
          <w:lang w:bidi="fa-IR"/>
        </w:rPr>
        <w:t>مورخ</w:t>
      </w:r>
      <w:r w:rsidR="003E3BB0">
        <w:rPr>
          <w:rFonts w:cs="2  Davat" w:hint="cs"/>
          <w:sz w:val="26"/>
          <w:szCs w:val="26"/>
          <w:rtl/>
          <w:lang w:bidi="fa-IR"/>
        </w:rPr>
        <w:t xml:space="preserve"> </w:t>
      </w:r>
      <w:r w:rsidR="00977C8A">
        <w:rPr>
          <w:rFonts w:cs="2  Davat" w:hint="cs"/>
          <w:sz w:val="26"/>
          <w:szCs w:val="26"/>
          <w:rtl/>
          <w:lang w:bidi="fa-IR"/>
        </w:rPr>
        <w:t xml:space="preserve">01/12/1401 </w:t>
      </w:r>
      <w:r w:rsidR="0029004B" w:rsidRPr="00AC6C70">
        <w:rPr>
          <w:rFonts w:cs="2  Davat" w:hint="cs"/>
          <w:sz w:val="26"/>
          <w:szCs w:val="26"/>
          <w:rtl/>
          <w:lang w:bidi="fa-IR"/>
        </w:rPr>
        <w:t xml:space="preserve">لغایت </w:t>
      </w:r>
      <w:r w:rsidR="007E3B0B" w:rsidRPr="00AC6C70">
        <w:rPr>
          <w:rFonts w:cs="2  Davat" w:hint="cs"/>
          <w:sz w:val="26"/>
          <w:szCs w:val="26"/>
          <w:rtl/>
          <w:lang w:bidi="fa-IR"/>
        </w:rPr>
        <w:t xml:space="preserve"> ساعت </w:t>
      </w:r>
      <w:r w:rsidR="0042079A" w:rsidRPr="00AC6C70">
        <w:rPr>
          <w:rFonts w:cs="2  Davat" w:hint="cs"/>
          <w:sz w:val="26"/>
          <w:szCs w:val="26"/>
          <w:rtl/>
          <w:lang w:bidi="fa-IR"/>
        </w:rPr>
        <w:t>19</w:t>
      </w:r>
      <w:r w:rsidR="002E4B4D" w:rsidRPr="00AC6C70">
        <w:rPr>
          <w:rFonts w:cs="2  Davat" w:hint="cs"/>
          <w:sz w:val="26"/>
          <w:szCs w:val="26"/>
          <w:rtl/>
          <w:lang w:bidi="fa-IR"/>
        </w:rPr>
        <w:t xml:space="preserve"> روز</w:t>
      </w:r>
      <w:r w:rsidR="00977C8A">
        <w:rPr>
          <w:rFonts w:cs="2  Davat" w:hint="cs"/>
          <w:sz w:val="26"/>
          <w:szCs w:val="26"/>
          <w:rtl/>
          <w:lang w:bidi="fa-IR"/>
        </w:rPr>
        <w:t xml:space="preserve">یکشنبه </w:t>
      </w:r>
      <w:r w:rsidR="00E002C0">
        <w:rPr>
          <w:rFonts w:cs="2  Davat" w:hint="cs"/>
          <w:sz w:val="26"/>
          <w:szCs w:val="26"/>
          <w:rtl/>
          <w:lang w:bidi="fa-IR"/>
        </w:rPr>
        <w:t xml:space="preserve"> </w:t>
      </w:r>
      <w:r w:rsidR="00C22D2B" w:rsidRPr="00AC6C70">
        <w:rPr>
          <w:rFonts w:cs="2  Davat" w:hint="cs"/>
          <w:sz w:val="26"/>
          <w:szCs w:val="26"/>
          <w:rtl/>
          <w:lang w:bidi="fa-IR"/>
        </w:rPr>
        <w:t>مو</w:t>
      </w:r>
      <w:r w:rsidR="002E4B4D" w:rsidRPr="00AC6C70">
        <w:rPr>
          <w:rFonts w:cs="2  Davat" w:hint="cs"/>
          <w:sz w:val="26"/>
          <w:szCs w:val="26"/>
          <w:rtl/>
          <w:lang w:bidi="fa-IR"/>
        </w:rPr>
        <w:t xml:space="preserve">رخ </w:t>
      </w:r>
      <w:r w:rsidR="00977C8A">
        <w:rPr>
          <w:rFonts w:cs="2  Davat" w:hint="cs"/>
          <w:sz w:val="26"/>
          <w:szCs w:val="26"/>
          <w:rtl/>
          <w:lang w:bidi="fa-IR"/>
        </w:rPr>
        <w:t>07/12/1401</w:t>
      </w:r>
    </w:p>
    <w:p w14:paraId="095BE4B8" w14:textId="3FBB5276" w:rsidR="00D737CA" w:rsidRPr="00AC6C70" w:rsidRDefault="00C22D2B" w:rsidP="001F23E6">
      <w:pPr>
        <w:pStyle w:val="PlainText"/>
        <w:spacing w:line="276" w:lineRule="auto"/>
        <w:jc w:val="lowKashida"/>
        <w:rPr>
          <w:rFonts w:cs="2  Davat"/>
          <w:sz w:val="26"/>
          <w:szCs w:val="26"/>
          <w:rtl/>
        </w:rPr>
      </w:pPr>
      <w:r w:rsidRPr="00AC6C70">
        <w:rPr>
          <w:rFonts w:cs="2  Davat" w:hint="cs"/>
          <w:sz w:val="26"/>
          <w:szCs w:val="26"/>
          <w:rtl/>
          <w:lang w:bidi="fa-IR"/>
        </w:rPr>
        <w:t>-</w:t>
      </w:r>
      <w:r w:rsidR="00D26712" w:rsidRPr="00AC6C70">
        <w:rPr>
          <w:rFonts w:cs="2  Davat" w:hint="cs"/>
          <w:b/>
          <w:bCs/>
          <w:sz w:val="26"/>
          <w:szCs w:val="26"/>
          <w:rtl/>
        </w:rPr>
        <w:t>بارگ</w:t>
      </w:r>
      <w:r w:rsidR="00D86486" w:rsidRPr="00AC6C70">
        <w:rPr>
          <w:rFonts w:cs="2  Davat" w:hint="cs"/>
          <w:b/>
          <w:bCs/>
          <w:sz w:val="26"/>
          <w:szCs w:val="26"/>
          <w:rtl/>
        </w:rPr>
        <w:t>ذ</w:t>
      </w:r>
      <w:r w:rsidR="00D26712" w:rsidRPr="00AC6C70">
        <w:rPr>
          <w:rFonts w:cs="2  Davat" w:hint="cs"/>
          <w:b/>
          <w:bCs/>
          <w:sz w:val="26"/>
          <w:szCs w:val="26"/>
          <w:rtl/>
        </w:rPr>
        <w:t xml:space="preserve">اری اسناد مناقصه </w:t>
      </w:r>
      <w:r w:rsidR="00212870" w:rsidRPr="00AC6C70">
        <w:rPr>
          <w:rFonts w:cs="2  Davat" w:hint="cs"/>
          <w:b/>
          <w:bCs/>
          <w:sz w:val="26"/>
          <w:szCs w:val="26"/>
          <w:rtl/>
        </w:rPr>
        <w:t xml:space="preserve">توسط مناقصه گران </w:t>
      </w:r>
      <w:r w:rsidR="00D26712" w:rsidRPr="00AC6C70">
        <w:rPr>
          <w:rFonts w:cs="2  Davat" w:hint="cs"/>
          <w:b/>
          <w:bCs/>
          <w:sz w:val="26"/>
          <w:szCs w:val="26"/>
          <w:rtl/>
        </w:rPr>
        <w:t>از طریق سامانه ستاد:</w:t>
      </w:r>
      <w:r w:rsidR="00A20DD5" w:rsidRPr="00AC6C70">
        <w:rPr>
          <w:rFonts w:cs="2  Davat" w:hint="cs"/>
          <w:sz w:val="26"/>
          <w:szCs w:val="26"/>
          <w:rtl/>
        </w:rPr>
        <w:t xml:space="preserve"> از ساعت </w:t>
      </w:r>
      <w:r w:rsidR="001F23E6">
        <w:rPr>
          <w:rFonts w:cs="2  Davat" w:hint="cs"/>
          <w:sz w:val="26"/>
          <w:szCs w:val="26"/>
          <w:rtl/>
        </w:rPr>
        <w:t xml:space="preserve"> 8 صبح </w:t>
      </w:r>
      <w:r w:rsidR="00A20DD5" w:rsidRPr="00AC6C70">
        <w:rPr>
          <w:rFonts w:cs="2  Davat" w:hint="cs"/>
          <w:sz w:val="26"/>
          <w:szCs w:val="26"/>
          <w:rtl/>
        </w:rPr>
        <w:t xml:space="preserve"> </w:t>
      </w:r>
      <w:r w:rsidR="00252992">
        <w:rPr>
          <w:rFonts w:cs="2  Davat" w:hint="cs"/>
          <w:sz w:val="26"/>
          <w:szCs w:val="26"/>
          <w:rtl/>
        </w:rPr>
        <w:t>روز</w:t>
      </w:r>
      <w:r w:rsidR="00F7656E">
        <w:rPr>
          <w:rFonts w:cs="2  Davat" w:hint="cs"/>
          <w:sz w:val="26"/>
          <w:szCs w:val="26"/>
          <w:rtl/>
        </w:rPr>
        <w:t xml:space="preserve">سه شنبه </w:t>
      </w:r>
      <w:r w:rsidR="001F23E6">
        <w:rPr>
          <w:rFonts w:cs="2  Davat" w:hint="cs"/>
          <w:sz w:val="26"/>
          <w:szCs w:val="26"/>
          <w:rtl/>
          <w:lang w:bidi="fa-IR"/>
        </w:rPr>
        <w:t xml:space="preserve"> </w:t>
      </w:r>
      <w:r w:rsidR="00D737CA" w:rsidRPr="00AC6C70">
        <w:rPr>
          <w:rFonts w:cs="2  Davat" w:hint="cs"/>
          <w:sz w:val="26"/>
          <w:szCs w:val="26"/>
          <w:rtl/>
          <w:lang w:bidi="fa-IR"/>
        </w:rPr>
        <w:t>مو</w:t>
      </w:r>
      <w:r w:rsidR="00227DCF" w:rsidRPr="00AC6C70">
        <w:rPr>
          <w:rFonts w:cs="2  Davat" w:hint="cs"/>
          <w:sz w:val="26"/>
          <w:szCs w:val="26"/>
          <w:rtl/>
        </w:rPr>
        <w:t>ر</w:t>
      </w:r>
      <w:r w:rsidR="00795D4B">
        <w:rPr>
          <w:rFonts w:cs="2  Davat" w:hint="cs"/>
          <w:sz w:val="26"/>
          <w:szCs w:val="26"/>
          <w:rtl/>
        </w:rPr>
        <w:t>خ</w:t>
      </w:r>
      <w:r w:rsidR="001F23E6">
        <w:rPr>
          <w:rFonts w:cs="2  Davat" w:hint="cs"/>
          <w:sz w:val="26"/>
          <w:szCs w:val="26"/>
          <w:rtl/>
        </w:rPr>
        <w:t xml:space="preserve"> </w:t>
      </w:r>
      <w:r w:rsidR="00F7656E">
        <w:rPr>
          <w:rFonts w:cs="2  Davat" w:hint="cs"/>
          <w:sz w:val="26"/>
          <w:szCs w:val="26"/>
          <w:rtl/>
        </w:rPr>
        <w:t xml:space="preserve">02/12/1401 </w:t>
      </w:r>
      <w:r w:rsidR="00227DCF" w:rsidRPr="00AC6C70">
        <w:rPr>
          <w:rFonts w:cs="2  Davat" w:hint="cs"/>
          <w:sz w:val="26"/>
          <w:szCs w:val="26"/>
          <w:rtl/>
        </w:rPr>
        <w:t xml:space="preserve">لغایت ساعت </w:t>
      </w:r>
      <w:r w:rsidR="00FC21A1" w:rsidRPr="00AC6C70">
        <w:rPr>
          <w:rFonts w:cs="2  Davat" w:hint="cs"/>
          <w:sz w:val="26"/>
          <w:szCs w:val="26"/>
          <w:rtl/>
        </w:rPr>
        <w:t xml:space="preserve"> 19</w:t>
      </w:r>
      <w:r w:rsidR="00B4345A" w:rsidRPr="00AC6C70">
        <w:rPr>
          <w:rFonts w:cs="2  Davat" w:hint="cs"/>
          <w:sz w:val="26"/>
          <w:szCs w:val="26"/>
          <w:rtl/>
        </w:rPr>
        <w:t xml:space="preserve"> </w:t>
      </w:r>
      <w:r w:rsidR="00A90B17">
        <w:rPr>
          <w:rFonts w:cs="2  Davat"/>
          <w:sz w:val="26"/>
          <w:szCs w:val="26"/>
          <w:rtl/>
        </w:rPr>
        <w:br/>
      </w:r>
      <w:r w:rsidR="00227DCF" w:rsidRPr="00AC6C70">
        <w:rPr>
          <w:rFonts w:cs="2  Davat" w:hint="cs"/>
          <w:sz w:val="26"/>
          <w:szCs w:val="26"/>
          <w:rtl/>
        </w:rPr>
        <w:t>رو</w:t>
      </w:r>
      <w:r w:rsidR="00CD2CA6" w:rsidRPr="00AC6C70">
        <w:rPr>
          <w:rFonts w:cs="2  Davat" w:hint="cs"/>
          <w:sz w:val="26"/>
          <w:szCs w:val="26"/>
          <w:rtl/>
        </w:rPr>
        <w:t>ز</w:t>
      </w:r>
      <w:r w:rsidR="00F7656E">
        <w:rPr>
          <w:rFonts w:cs="2  Davat" w:hint="cs"/>
          <w:sz w:val="26"/>
          <w:szCs w:val="26"/>
          <w:rtl/>
        </w:rPr>
        <w:t xml:space="preserve">یکشنبه </w:t>
      </w:r>
      <w:r w:rsidR="001F23E6">
        <w:rPr>
          <w:rFonts w:cs="2  Davat" w:hint="cs"/>
          <w:sz w:val="26"/>
          <w:szCs w:val="26"/>
          <w:rtl/>
        </w:rPr>
        <w:t xml:space="preserve"> </w:t>
      </w:r>
      <w:r w:rsidR="00D737CA" w:rsidRPr="00AC6C70">
        <w:rPr>
          <w:rFonts w:cs="2  Davat" w:hint="cs"/>
          <w:sz w:val="26"/>
          <w:szCs w:val="26"/>
          <w:rtl/>
        </w:rPr>
        <w:t xml:space="preserve">مورخ </w:t>
      </w:r>
      <w:r w:rsidR="00F7656E">
        <w:rPr>
          <w:rFonts w:cs="2  Davat" w:hint="cs"/>
          <w:sz w:val="26"/>
          <w:szCs w:val="26"/>
          <w:rtl/>
        </w:rPr>
        <w:t>21/12/1401</w:t>
      </w:r>
    </w:p>
    <w:p w14:paraId="25622A35" w14:textId="3353849D" w:rsidR="00D26712" w:rsidRPr="00AC6C70" w:rsidRDefault="00D26712" w:rsidP="003F3AC0">
      <w:pPr>
        <w:pStyle w:val="PlainText"/>
        <w:spacing w:line="276" w:lineRule="auto"/>
        <w:jc w:val="lowKashida"/>
        <w:rPr>
          <w:rFonts w:cs="2  Davat"/>
          <w:sz w:val="26"/>
          <w:szCs w:val="26"/>
          <w:rtl/>
        </w:rPr>
      </w:pPr>
      <w:r w:rsidRPr="00AC6C70">
        <w:rPr>
          <w:rFonts w:cs="2  Davat" w:hint="cs"/>
          <w:b/>
          <w:bCs/>
          <w:sz w:val="26"/>
          <w:szCs w:val="26"/>
          <w:rtl/>
        </w:rPr>
        <w:t>- ارسال پاکات الف بصورت حضوری (لاک ومهر شده)</w:t>
      </w:r>
      <w:r w:rsidR="00F9250A" w:rsidRPr="00AC6C70">
        <w:rPr>
          <w:rFonts w:cs="2  Davat" w:hint="cs"/>
          <w:sz w:val="26"/>
          <w:szCs w:val="26"/>
          <w:rtl/>
        </w:rPr>
        <w:t>:</w:t>
      </w:r>
      <w:r w:rsidRPr="00AC6C70">
        <w:rPr>
          <w:rFonts w:cs="2  Davat" w:hint="cs"/>
          <w:sz w:val="26"/>
          <w:szCs w:val="26"/>
          <w:rtl/>
        </w:rPr>
        <w:t>حداکثر ت</w:t>
      </w:r>
      <w:r w:rsidR="001F23E6">
        <w:rPr>
          <w:rFonts w:cs="2  Davat" w:hint="cs"/>
          <w:sz w:val="26"/>
          <w:szCs w:val="26"/>
          <w:rtl/>
        </w:rPr>
        <w:t xml:space="preserve">ا ساعت </w:t>
      </w:r>
      <w:r w:rsidR="003F6E71">
        <w:rPr>
          <w:rFonts w:cs="2  Davat" w:hint="cs"/>
          <w:sz w:val="26"/>
          <w:szCs w:val="26"/>
          <w:rtl/>
        </w:rPr>
        <w:t>15</w:t>
      </w:r>
      <w:r w:rsidR="003F3AC0" w:rsidRPr="00AC6C70">
        <w:rPr>
          <w:rFonts w:cs="2  Davat" w:hint="cs"/>
          <w:sz w:val="26"/>
          <w:szCs w:val="26"/>
          <w:rtl/>
        </w:rPr>
        <w:t xml:space="preserve"> </w:t>
      </w:r>
      <w:r w:rsidRPr="00AC6C70">
        <w:rPr>
          <w:rFonts w:cs="2  Davat" w:hint="cs"/>
          <w:sz w:val="26"/>
          <w:szCs w:val="26"/>
          <w:rtl/>
        </w:rPr>
        <w:t>رو</w:t>
      </w:r>
      <w:r w:rsidR="00D02122">
        <w:rPr>
          <w:rFonts w:cs="2  Davat" w:hint="cs"/>
          <w:sz w:val="26"/>
          <w:szCs w:val="26"/>
          <w:rtl/>
        </w:rPr>
        <w:t>ز</w:t>
      </w:r>
      <w:r w:rsidR="005568FA">
        <w:rPr>
          <w:rFonts w:cs="2  Davat" w:hint="cs"/>
          <w:sz w:val="26"/>
          <w:szCs w:val="26"/>
          <w:rtl/>
        </w:rPr>
        <w:t xml:space="preserve">یکشنبه </w:t>
      </w:r>
      <w:r w:rsidR="003F3AC0" w:rsidRPr="00AC6C70">
        <w:rPr>
          <w:rFonts w:cs="2  Davat" w:hint="cs"/>
          <w:sz w:val="26"/>
          <w:szCs w:val="26"/>
          <w:rtl/>
        </w:rPr>
        <w:t xml:space="preserve"> </w:t>
      </w:r>
      <w:r w:rsidRPr="00AC6C70">
        <w:rPr>
          <w:rFonts w:cs="2  Davat" w:hint="cs"/>
          <w:sz w:val="26"/>
          <w:szCs w:val="26"/>
          <w:rtl/>
        </w:rPr>
        <w:t>مور</w:t>
      </w:r>
      <w:r w:rsidR="005F2D16">
        <w:rPr>
          <w:rFonts w:cs="2  Davat" w:hint="cs"/>
          <w:sz w:val="26"/>
          <w:szCs w:val="26"/>
          <w:rtl/>
        </w:rPr>
        <w:t xml:space="preserve">خ </w:t>
      </w:r>
      <w:r w:rsidR="005568FA">
        <w:rPr>
          <w:rFonts w:cs="2  Davat" w:hint="cs"/>
          <w:sz w:val="26"/>
          <w:szCs w:val="26"/>
          <w:rtl/>
        </w:rPr>
        <w:t>21/12/1401</w:t>
      </w:r>
      <w:r w:rsidR="003F3AC0" w:rsidRPr="00AC6C70">
        <w:rPr>
          <w:rFonts w:cs="2  Davat" w:hint="cs"/>
          <w:sz w:val="26"/>
          <w:szCs w:val="26"/>
          <w:rtl/>
        </w:rPr>
        <w:t xml:space="preserve"> </w:t>
      </w:r>
      <w:r w:rsidR="00FA0C7A" w:rsidRPr="00AC6C70">
        <w:rPr>
          <w:rFonts w:cs="2  Davat" w:hint="cs"/>
          <w:sz w:val="26"/>
          <w:szCs w:val="26"/>
          <w:rtl/>
        </w:rPr>
        <w:t xml:space="preserve">به </w:t>
      </w:r>
      <w:r w:rsidR="00051B34" w:rsidRPr="00AC6C70">
        <w:rPr>
          <w:rFonts w:cs="2  Davat" w:hint="cs"/>
          <w:sz w:val="26"/>
          <w:szCs w:val="26"/>
          <w:rtl/>
        </w:rPr>
        <w:t xml:space="preserve">دبیرخانه حراست دانشگاه </w:t>
      </w:r>
      <w:r w:rsidR="009D4F8F" w:rsidRPr="00AC6C70">
        <w:rPr>
          <w:rFonts w:cs="2  Davat"/>
          <w:sz w:val="26"/>
          <w:szCs w:val="26"/>
        </w:rPr>
        <w:br/>
      </w:r>
      <w:r w:rsidRPr="00AC6C70">
        <w:rPr>
          <w:rFonts w:cs="2  Davat" w:hint="cs"/>
          <w:sz w:val="26"/>
          <w:szCs w:val="26"/>
          <w:rtl/>
        </w:rPr>
        <w:t>می باشد.</w:t>
      </w:r>
    </w:p>
    <w:p w14:paraId="41F9F20B" w14:textId="77777777" w:rsidR="00227DCF" w:rsidRPr="00AC6C70" w:rsidRDefault="00280AC9" w:rsidP="00A447EF">
      <w:pPr>
        <w:pStyle w:val="PlainText"/>
        <w:spacing w:line="276" w:lineRule="auto"/>
        <w:jc w:val="lowKashida"/>
        <w:rPr>
          <w:rFonts w:cs="2  Davat"/>
          <w:sz w:val="26"/>
          <w:szCs w:val="26"/>
          <w:rtl/>
        </w:rPr>
      </w:pPr>
      <w:r w:rsidRPr="00AC6C70">
        <w:rPr>
          <w:rFonts w:cs="2  Davat" w:hint="cs"/>
          <w:b/>
          <w:bCs/>
          <w:sz w:val="26"/>
          <w:szCs w:val="26"/>
          <w:rtl/>
          <w:lang w:bidi="fa-IR"/>
        </w:rPr>
        <w:t>تذکر:</w:t>
      </w:r>
      <w:r w:rsidR="00227DCF" w:rsidRPr="00AC6C70">
        <w:rPr>
          <w:rFonts w:cs="2  Davat" w:hint="cs"/>
          <w:b/>
          <w:bCs/>
          <w:sz w:val="26"/>
          <w:szCs w:val="26"/>
          <w:rtl/>
          <w:lang w:bidi="fa-IR"/>
        </w:rPr>
        <w:t xml:space="preserve"> </w:t>
      </w:r>
      <w:r w:rsidR="00227DCF" w:rsidRPr="00AC6C70">
        <w:rPr>
          <w:rFonts w:cs="2  Davat" w:hint="cs"/>
          <w:sz w:val="26"/>
          <w:szCs w:val="26"/>
          <w:rtl/>
          <w:lang w:bidi="fa-IR"/>
        </w:rPr>
        <w:t>پاکت</w:t>
      </w:r>
      <w:r w:rsidRPr="00AC6C70">
        <w:rPr>
          <w:rFonts w:cs="2  Davat" w:hint="cs"/>
          <w:sz w:val="26"/>
          <w:szCs w:val="26"/>
          <w:rtl/>
          <w:lang w:bidi="fa-IR"/>
        </w:rPr>
        <w:t xml:space="preserve"> </w:t>
      </w:r>
      <w:r w:rsidR="00227DCF" w:rsidRPr="00AC6C70">
        <w:rPr>
          <w:rFonts w:cs="2  Davat" w:hint="cs"/>
          <w:sz w:val="26"/>
          <w:szCs w:val="26"/>
          <w:rtl/>
          <w:lang w:bidi="fa-IR"/>
        </w:rPr>
        <w:t xml:space="preserve">الف </w:t>
      </w:r>
      <w:r w:rsidRPr="00AC6C70">
        <w:rPr>
          <w:rFonts w:cs="2  Davat" w:hint="cs"/>
          <w:sz w:val="26"/>
          <w:szCs w:val="26"/>
          <w:rtl/>
          <w:lang w:bidi="fa-IR"/>
        </w:rPr>
        <w:t>(تضمین شرکت در مناقصه</w:t>
      </w:r>
      <w:r w:rsidR="00227DCF" w:rsidRPr="00AC6C70">
        <w:rPr>
          <w:rFonts w:cs="2  Davat" w:hint="cs"/>
          <w:sz w:val="26"/>
          <w:szCs w:val="26"/>
          <w:rtl/>
          <w:lang w:bidi="fa-IR"/>
        </w:rPr>
        <w:t xml:space="preserve">) </w:t>
      </w:r>
      <w:r w:rsidRPr="00AC6C70">
        <w:rPr>
          <w:rFonts w:cs="2  Davat" w:hint="cs"/>
          <w:sz w:val="26"/>
          <w:szCs w:val="26"/>
          <w:rtl/>
          <w:lang w:bidi="fa-IR"/>
        </w:rPr>
        <w:t xml:space="preserve">می بایست </w:t>
      </w:r>
      <w:r w:rsidR="00227DCF" w:rsidRPr="00AC6C70">
        <w:rPr>
          <w:rFonts w:cs="2  Davat" w:hint="cs"/>
          <w:sz w:val="26"/>
          <w:szCs w:val="26"/>
          <w:rtl/>
          <w:lang w:bidi="fa-IR"/>
        </w:rPr>
        <w:t>هم در سامانه ستاد بارگذاری و هم بصورت حضوری (لاک ومهر شده) تحویل دستگاه مناقصه گزار به آدرس:</w:t>
      </w:r>
      <w:r w:rsidR="00227DCF" w:rsidRPr="00AC6C70">
        <w:rPr>
          <w:rFonts w:cs="2  Davat" w:hint="cs"/>
          <w:sz w:val="26"/>
          <w:szCs w:val="26"/>
          <w:rtl/>
        </w:rPr>
        <w:t xml:space="preserve"> بندرعباس- بلوارشهيد چمران - جنب استانداري سابق- ساختمان دانشگاه علوم پزشکي هرمزگان </w:t>
      </w:r>
      <w:r w:rsidR="00227DCF" w:rsidRPr="00AC6C70">
        <w:rPr>
          <w:rFonts w:ascii="Sakkal Majalla" w:hAnsi="Sakkal Majalla" w:cs="Sakkal Majalla" w:hint="cs"/>
          <w:sz w:val="26"/>
          <w:szCs w:val="26"/>
          <w:rtl/>
        </w:rPr>
        <w:t>–</w:t>
      </w:r>
      <w:r w:rsidR="00227DCF" w:rsidRPr="00AC6C70">
        <w:rPr>
          <w:rFonts w:cs="2  Davat" w:hint="cs"/>
          <w:sz w:val="26"/>
          <w:szCs w:val="26"/>
          <w:rtl/>
        </w:rPr>
        <w:t xml:space="preserve"> طبقه دوم -  دبيرخانه حراست دانشگاه</w:t>
      </w:r>
      <w:r w:rsidR="00227DCF" w:rsidRPr="00AC6C70">
        <w:rPr>
          <w:rFonts w:cs="2  Davat" w:hint="cs"/>
          <w:sz w:val="26"/>
          <w:szCs w:val="26"/>
          <w:rtl/>
          <w:lang w:bidi="fa-IR"/>
        </w:rPr>
        <w:t xml:space="preserve"> گردد</w:t>
      </w:r>
      <w:r w:rsidR="00510BD0" w:rsidRPr="00AC6C70">
        <w:rPr>
          <w:rFonts w:cs="2  Davat" w:hint="cs"/>
          <w:sz w:val="26"/>
          <w:szCs w:val="26"/>
          <w:rtl/>
        </w:rPr>
        <w:t xml:space="preserve"> در غیر اینصورت پاکات پیشنهادی آنان در سامانه بازگشایی نخواهد شد.</w:t>
      </w:r>
    </w:p>
    <w:p w14:paraId="2CC77214" w14:textId="64434893" w:rsidR="00D26712" w:rsidRPr="00AC6C70" w:rsidRDefault="00D26712" w:rsidP="005E461B">
      <w:pPr>
        <w:pStyle w:val="PlainText"/>
        <w:spacing w:line="276" w:lineRule="auto"/>
        <w:jc w:val="lowKashida"/>
        <w:rPr>
          <w:rFonts w:cs="2  Davat"/>
          <w:sz w:val="26"/>
          <w:szCs w:val="26"/>
        </w:rPr>
      </w:pPr>
      <w:r w:rsidRPr="00AC6C70">
        <w:rPr>
          <w:rFonts w:cs="2  Davat" w:hint="cs"/>
          <w:b/>
          <w:bCs/>
          <w:sz w:val="26"/>
          <w:szCs w:val="26"/>
          <w:rtl/>
        </w:rPr>
        <w:t>-</w:t>
      </w:r>
      <w:r w:rsidR="00E24B13" w:rsidRPr="00AC6C70">
        <w:rPr>
          <w:rFonts w:cs="2  Davat" w:hint="cs"/>
          <w:b/>
          <w:bCs/>
          <w:sz w:val="26"/>
          <w:szCs w:val="26"/>
          <w:rtl/>
        </w:rPr>
        <w:t xml:space="preserve"> زمان</w:t>
      </w:r>
      <w:r w:rsidRPr="00AC6C70">
        <w:rPr>
          <w:rFonts w:cs="2  Davat" w:hint="cs"/>
          <w:b/>
          <w:bCs/>
          <w:sz w:val="26"/>
          <w:szCs w:val="26"/>
          <w:rtl/>
        </w:rPr>
        <w:t xml:space="preserve"> بازگشایی پاکات (الف </w:t>
      </w:r>
      <w:r w:rsidR="00BB781B" w:rsidRPr="00AC6C70">
        <w:rPr>
          <w:rFonts w:cs="2  Davat" w:hint="cs"/>
          <w:b/>
          <w:bCs/>
          <w:sz w:val="26"/>
          <w:szCs w:val="26"/>
          <w:rtl/>
          <w:lang w:bidi="fa-IR"/>
        </w:rPr>
        <w:t>،</w:t>
      </w:r>
      <w:r w:rsidRPr="00AC6C70">
        <w:rPr>
          <w:rFonts w:cs="2  Davat" w:hint="cs"/>
          <w:b/>
          <w:bCs/>
          <w:sz w:val="26"/>
          <w:szCs w:val="26"/>
          <w:rtl/>
        </w:rPr>
        <w:t>ب وج)</w:t>
      </w:r>
      <w:r w:rsidR="00F9250A" w:rsidRPr="00AC6C70">
        <w:rPr>
          <w:rFonts w:cs="2  Davat" w:hint="cs"/>
          <w:b/>
          <w:bCs/>
          <w:sz w:val="26"/>
          <w:szCs w:val="26"/>
          <w:rtl/>
        </w:rPr>
        <w:t>:</w:t>
      </w:r>
      <w:r w:rsidRPr="00AC6C70">
        <w:rPr>
          <w:rFonts w:cs="2  Davat" w:hint="cs"/>
          <w:sz w:val="26"/>
          <w:szCs w:val="26"/>
          <w:rtl/>
        </w:rPr>
        <w:t xml:space="preserve"> ساعت </w:t>
      </w:r>
      <w:r w:rsidR="00553E46">
        <w:rPr>
          <w:rFonts w:cs="2  Davat" w:hint="cs"/>
          <w:sz w:val="26"/>
          <w:szCs w:val="26"/>
          <w:rtl/>
        </w:rPr>
        <w:t xml:space="preserve">8 </w:t>
      </w:r>
      <w:r w:rsidR="00B26C03">
        <w:rPr>
          <w:rFonts w:cs="2  Davat" w:hint="cs"/>
          <w:sz w:val="26"/>
          <w:szCs w:val="26"/>
          <w:rtl/>
        </w:rPr>
        <w:t xml:space="preserve">صبح </w:t>
      </w:r>
      <w:r w:rsidR="0050306B" w:rsidRPr="00AC6C70">
        <w:rPr>
          <w:rFonts w:cs="2  Davat" w:hint="cs"/>
          <w:sz w:val="26"/>
          <w:szCs w:val="26"/>
          <w:rtl/>
        </w:rPr>
        <w:t xml:space="preserve"> </w:t>
      </w:r>
      <w:r w:rsidRPr="00AC6C70">
        <w:rPr>
          <w:rFonts w:cs="2  Davat" w:hint="cs"/>
          <w:sz w:val="26"/>
          <w:szCs w:val="26"/>
          <w:rtl/>
        </w:rPr>
        <w:t>رو</w:t>
      </w:r>
      <w:r w:rsidR="006D0366">
        <w:rPr>
          <w:rFonts w:cs="2  Davat" w:hint="cs"/>
          <w:sz w:val="26"/>
          <w:szCs w:val="26"/>
          <w:rtl/>
        </w:rPr>
        <w:t>ز</w:t>
      </w:r>
      <w:r w:rsidR="000B31EE">
        <w:rPr>
          <w:rFonts w:cs="2  Davat" w:hint="cs"/>
          <w:sz w:val="26"/>
          <w:szCs w:val="26"/>
          <w:rtl/>
        </w:rPr>
        <w:t xml:space="preserve">دوشنبه </w:t>
      </w:r>
      <w:r w:rsidR="0050306B" w:rsidRPr="00AC6C70">
        <w:rPr>
          <w:rFonts w:cs="2  Davat" w:hint="cs"/>
          <w:sz w:val="26"/>
          <w:szCs w:val="26"/>
          <w:rtl/>
        </w:rPr>
        <w:t xml:space="preserve"> </w:t>
      </w:r>
      <w:r w:rsidRPr="00AC6C70">
        <w:rPr>
          <w:rFonts w:cs="2  Davat" w:hint="cs"/>
          <w:sz w:val="26"/>
          <w:szCs w:val="26"/>
          <w:rtl/>
        </w:rPr>
        <w:t>مورخ</w:t>
      </w:r>
      <w:r w:rsidR="00550B3F">
        <w:rPr>
          <w:rFonts w:cs="2  Davat" w:hint="cs"/>
          <w:sz w:val="26"/>
          <w:szCs w:val="26"/>
          <w:rtl/>
        </w:rPr>
        <w:t xml:space="preserve">  22</w:t>
      </w:r>
      <w:r w:rsidR="000B31EE">
        <w:rPr>
          <w:rFonts w:cs="2  Davat" w:hint="cs"/>
          <w:sz w:val="26"/>
          <w:szCs w:val="26"/>
          <w:rtl/>
        </w:rPr>
        <w:t>/12/1401</w:t>
      </w:r>
      <w:r w:rsidR="006D0366">
        <w:rPr>
          <w:rFonts w:cs="2  Davat" w:hint="cs"/>
          <w:sz w:val="26"/>
          <w:szCs w:val="26"/>
          <w:rtl/>
        </w:rPr>
        <w:t xml:space="preserve"> </w:t>
      </w:r>
      <w:r w:rsidR="002809FC" w:rsidRPr="00AC6C70">
        <w:rPr>
          <w:rFonts w:cs="2  Davat" w:hint="cs"/>
          <w:sz w:val="26"/>
          <w:szCs w:val="26"/>
          <w:rtl/>
        </w:rPr>
        <w:t>در</w:t>
      </w:r>
      <w:r w:rsidR="00051B34" w:rsidRPr="00AC6C70">
        <w:rPr>
          <w:rFonts w:cs="2  Davat" w:hint="cs"/>
          <w:sz w:val="26"/>
          <w:szCs w:val="26"/>
          <w:rtl/>
        </w:rPr>
        <w:t xml:space="preserve"> محل سالن کوثر دانشگاه</w:t>
      </w:r>
      <w:r w:rsidR="00EB65A2" w:rsidRPr="00AC6C70">
        <w:rPr>
          <w:rFonts w:cs="2  Davat" w:hint="cs"/>
          <w:sz w:val="26"/>
          <w:szCs w:val="26"/>
          <w:rtl/>
        </w:rPr>
        <w:t xml:space="preserve"> برگزار می گردد</w:t>
      </w:r>
      <w:r w:rsidR="00051B34" w:rsidRPr="00AC6C70">
        <w:rPr>
          <w:rFonts w:cs="2  Davat" w:hint="cs"/>
          <w:sz w:val="26"/>
          <w:szCs w:val="26"/>
          <w:rtl/>
        </w:rPr>
        <w:t>.</w:t>
      </w:r>
    </w:p>
    <w:p w14:paraId="7A703A2F" w14:textId="31367FC7" w:rsidR="00D26712" w:rsidRDefault="00D26712" w:rsidP="00D26712">
      <w:pPr>
        <w:pStyle w:val="PlainText"/>
        <w:spacing w:line="276" w:lineRule="auto"/>
        <w:jc w:val="lowKashida"/>
        <w:rPr>
          <w:rFonts w:cs="2  Davat"/>
          <w:sz w:val="26"/>
          <w:szCs w:val="26"/>
          <w:rtl/>
          <w:lang w:bidi="fa-IR"/>
        </w:rPr>
      </w:pPr>
      <w:r w:rsidRPr="00AC6C70">
        <w:rPr>
          <w:rFonts w:cs="2  Davat" w:hint="cs"/>
          <w:b/>
          <w:bCs/>
          <w:sz w:val="26"/>
          <w:szCs w:val="26"/>
          <w:rtl/>
        </w:rPr>
        <w:t>- محل دریافت اسناد مناقصه وبازگشایی پاکات مناقصه :</w:t>
      </w:r>
      <w:r w:rsidRPr="00AC6C70">
        <w:rPr>
          <w:rFonts w:cs="2  Davat" w:hint="cs"/>
          <w:sz w:val="26"/>
          <w:szCs w:val="26"/>
          <w:rtl/>
        </w:rPr>
        <w:t xml:space="preserve">کلیه مراحل برگزاری مناقصه از دریافت اسناد تا ارائه پیشنهاد مناقصه گران وبازگشایی پاکات از طریق سامانه تدارکات الکترونیکی دولت (ستاد) به آدرس </w:t>
      </w:r>
      <w:hyperlink r:id="rId8" w:history="1">
        <w:r w:rsidRPr="00AC6C70">
          <w:rPr>
            <w:rStyle w:val="Hyperlink"/>
            <w:rFonts w:cs="2  Davat"/>
            <w:b/>
            <w:bCs/>
            <w:sz w:val="26"/>
            <w:szCs w:val="26"/>
          </w:rPr>
          <w:t>www.setadiran.ir</w:t>
        </w:r>
      </w:hyperlink>
      <w:r w:rsidRPr="00AC6C70">
        <w:rPr>
          <w:rFonts w:cs="2  Davat" w:hint="cs"/>
          <w:sz w:val="26"/>
          <w:szCs w:val="26"/>
          <w:rtl/>
          <w:lang w:bidi="fa-IR"/>
        </w:rPr>
        <w:t xml:space="preserve"> </w:t>
      </w:r>
      <w:r w:rsidR="0032173A" w:rsidRPr="00AC6C70">
        <w:rPr>
          <w:rFonts w:cs="2  Davat" w:hint="cs"/>
          <w:sz w:val="26"/>
          <w:szCs w:val="26"/>
          <w:rtl/>
          <w:lang w:bidi="fa-IR"/>
        </w:rPr>
        <w:t xml:space="preserve"> </w:t>
      </w:r>
      <w:r w:rsidRPr="00AC6C70">
        <w:rPr>
          <w:rFonts w:cs="2  Davat" w:hint="cs"/>
          <w:sz w:val="26"/>
          <w:szCs w:val="26"/>
          <w:rtl/>
          <w:lang w:bidi="fa-IR"/>
        </w:rPr>
        <w:t>انجام خواهد شد</w:t>
      </w:r>
      <w:r w:rsidR="005F5641" w:rsidRPr="00AC6C70">
        <w:rPr>
          <w:rFonts w:cs="2  Davat" w:hint="cs"/>
          <w:sz w:val="26"/>
          <w:szCs w:val="26"/>
          <w:rtl/>
          <w:lang w:bidi="fa-IR"/>
        </w:rPr>
        <w:t xml:space="preserve"> </w:t>
      </w:r>
      <w:r w:rsidRPr="00AC6C70">
        <w:rPr>
          <w:rFonts w:cs="2  Davat" w:hint="cs"/>
          <w:sz w:val="26"/>
          <w:szCs w:val="26"/>
          <w:rtl/>
          <w:lang w:bidi="fa-IR"/>
        </w:rPr>
        <w:t>ولازم است مناقصه گران در صورت عدم عضویت قبلی،مراحل ثبت نام در سایت مذکورودریافت گواهی امضای الکترونیکی را جهت شرکت در مناقصه محقق سازند.</w:t>
      </w:r>
    </w:p>
    <w:p w14:paraId="12D0CE76" w14:textId="6F8D3E2F" w:rsidR="00F227E1" w:rsidRDefault="00F227E1" w:rsidP="00D26712">
      <w:pPr>
        <w:pStyle w:val="PlainText"/>
        <w:spacing w:line="276" w:lineRule="auto"/>
        <w:jc w:val="lowKashida"/>
        <w:rPr>
          <w:rFonts w:cs="2  Davat"/>
          <w:sz w:val="26"/>
          <w:szCs w:val="26"/>
          <w:rtl/>
          <w:lang w:bidi="fa-IR"/>
        </w:rPr>
      </w:pPr>
    </w:p>
    <w:p w14:paraId="18978F8E" w14:textId="53EFADA7" w:rsidR="00F227E1" w:rsidRPr="0070408C" w:rsidRDefault="00F227E1" w:rsidP="00D26712">
      <w:pPr>
        <w:pStyle w:val="PlainText"/>
        <w:spacing w:line="276" w:lineRule="auto"/>
        <w:jc w:val="lowKashida"/>
        <w:rPr>
          <w:rFonts w:cs="2  Davat"/>
          <w:b/>
          <w:bCs/>
          <w:sz w:val="26"/>
          <w:szCs w:val="26"/>
          <w:rtl/>
          <w:lang w:bidi="fa-IR"/>
        </w:rPr>
      </w:pPr>
      <w:r w:rsidRPr="0070408C">
        <w:rPr>
          <w:rFonts w:cs="2  Davat" w:hint="cs"/>
          <w:b/>
          <w:bCs/>
          <w:sz w:val="26"/>
          <w:szCs w:val="26"/>
          <w:rtl/>
          <w:lang w:bidi="fa-IR"/>
        </w:rPr>
        <w:lastRenderedPageBreak/>
        <w:t xml:space="preserve">تذکر </w:t>
      </w:r>
      <w:r w:rsidR="0070408C" w:rsidRPr="0070408C">
        <w:rPr>
          <w:rFonts w:cs="2  Davat" w:hint="cs"/>
          <w:b/>
          <w:bCs/>
          <w:sz w:val="26"/>
          <w:szCs w:val="26"/>
          <w:rtl/>
          <w:lang w:bidi="fa-IR"/>
        </w:rPr>
        <w:t xml:space="preserve">: </w:t>
      </w:r>
      <w:r w:rsidRPr="0070408C">
        <w:rPr>
          <w:rFonts w:cs="2  Davat" w:hint="cs"/>
          <w:b/>
          <w:bCs/>
          <w:sz w:val="26"/>
          <w:szCs w:val="26"/>
          <w:rtl/>
          <w:lang w:bidi="fa-IR"/>
        </w:rPr>
        <w:t xml:space="preserve">مناقصه گران می بایست اسناد مناقصه  ، مدارک شرکت  و فایل سوابق شرکت را حداکثر در سه فایل </w:t>
      </w:r>
      <w:r w:rsidR="00546354" w:rsidRPr="0070408C">
        <w:rPr>
          <w:rFonts w:cs="2  Davat" w:hint="cs"/>
          <w:b/>
          <w:bCs/>
          <w:sz w:val="26"/>
          <w:szCs w:val="26"/>
          <w:rtl/>
          <w:lang w:bidi="fa-IR"/>
        </w:rPr>
        <w:t>در سامانه بارگ</w:t>
      </w:r>
      <w:r w:rsidR="00931E86">
        <w:rPr>
          <w:rFonts w:cs="2  Davat" w:hint="cs"/>
          <w:b/>
          <w:bCs/>
          <w:sz w:val="26"/>
          <w:szCs w:val="26"/>
          <w:rtl/>
          <w:lang w:bidi="fa-IR"/>
        </w:rPr>
        <w:t>ذ</w:t>
      </w:r>
      <w:r w:rsidR="00546354" w:rsidRPr="0070408C">
        <w:rPr>
          <w:rFonts w:cs="2  Davat" w:hint="cs"/>
          <w:b/>
          <w:bCs/>
          <w:sz w:val="26"/>
          <w:szCs w:val="26"/>
          <w:rtl/>
          <w:lang w:bidi="fa-IR"/>
        </w:rPr>
        <w:t>اری  نمایند و از بارگ</w:t>
      </w:r>
      <w:r w:rsidR="00931E86">
        <w:rPr>
          <w:rFonts w:cs="2  Davat" w:hint="cs"/>
          <w:b/>
          <w:bCs/>
          <w:sz w:val="26"/>
          <w:szCs w:val="26"/>
          <w:rtl/>
          <w:lang w:bidi="fa-IR"/>
        </w:rPr>
        <w:t>ذ</w:t>
      </w:r>
      <w:r w:rsidR="00546354" w:rsidRPr="0070408C">
        <w:rPr>
          <w:rFonts w:cs="2  Davat" w:hint="cs"/>
          <w:b/>
          <w:bCs/>
          <w:sz w:val="26"/>
          <w:szCs w:val="26"/>
          <w:rtl/>
          <w:lang w:bidi="fa-IR"/>
        </w:rPr>
        <w:t>اری اسناد در فایلهای زیاد جدا" خوداری نمایند ( با توجه به زمانبر بودن دانلود فایلها از کثرت فایل های در سامانه خود</w:t>
      </w:r>
      <w:r w:rsidR="0046782D">
        <w:rPr>
          <w:rFonts w:cs="2  Davat" w:hint="cs"/>
          <w:b/>
          <w:bCs/>
          <w:sz w:val="26"/>
          <w:szCs w:val="26"/>
          <w:rtl/>
          <w:lang w:bidi="fa-IR"/>
        </w:rPr>
        <w:t xml:space="preserve"> د</w:t>
      </w:r>
      <w:r w:rsidR="00546354" w:rsidRPr="0070408C">
        <w:rPr>
          <w:rFonts w:cs="2  Davat" w:hint="cs"/>
          <w:b/>
          <w:bCs/>
          <w:sz w:val="26"/>
          <w:szCs w:val="26"/>
          <w:rtl/>
          <w:lang w:bidi="fa-IR"/>
        </w:rPr>
        <w:t>اری نمایند.</w:t>
      </w:r>
    </w:p>
    <w:p w14:paraId="135D41B9" w14:textId="77777777" w:rsidR="00EA7A68" w:rsidRPr="00AC6C70" w:rsidRDefault="00EA7A68" w:rsidP="002E6473">
      <w:pPr>
        <w:pStyle w:val="PlainText"/>
        <w:spacing w:line="276" w:lineRule="auto"/>
        <w:jc w:val="both"/>
        <w:rPr>
          <w:rFonts w:cs="2  Davat"/>
          <w:sz w:val="26"/>
          <w:szCs w:val="26"/>
          <w:lang w:bidi="fa-IR"/>
        </w:rPr>
      </w:pPr>
      <w:r w:rsidRPr="00AC6C70">
        <w:rPr>
          <w:rFonts w:cs="2  Davat" w:hint="cs"/>
          <w:b/>
          <w:bCs/>
          <w:sz w:val="26"/>
          <w:szCs w:val="26"/>
          <w:rtl/>
        </w:rPr>
        <w:t>تذکر:</w:t>
      </w:r>
      <w:r w:rsidRPr="00AC6C70">
        <w:rPr>
          <w:rFonts w:cs="2  Davat" w:hint="cs"/>
          <w:sz w:val="26"/>
          <w:szCs w:val="26"/>
          <w:rtl/>
          <w:lang w:bidi="fa-IR"/>
        </w:rPr>
        <w:t>با عنایت به اینکه جهت اخذ ضمانتنامه شرکت در مناقصه، قید موضوع وشماره مناقصه (فراخوان ) در ضمانتنامه الزامی می باشد</w:t>
      </w:r>
      <w:r w:rsidR="00077926" w:rsidRPr="00AC6C70">
        <w:rPr>
          <w:rFonts w:cs="2  Davat"/>
          <w:sz w:val="26"/>
          <w:szCs w:val="26"/>
          <w:lang w:bidi="fa-IR"/>
        </w:rPr>
        <w:t>.</w:t>
      </w:r>
      <w:r w:rsidRPr="00AC6C70">
        <w:rPr>
          <w:rFonts w:cs="2  Davat" w:hint="cs"/>
          <w:sz w:val="26"/>
          <w:szCs w:val="26"/>
          <w:rtl/>
          <w:lang w:bidi="fa-IR"/>
        </w:rPr>
        <w:t xml:space="preserve">لذا مناقصه گران می بایست  شماره فراخوان مربوط به هر مناقصه را از سامانه تدارکات الکترونیکی دولت (ستاد) دریافت نمایند. </w:t>
      </w:r>
    </w:p>
    <w:p w14:paraId="7BAF1F69" w14:textId="77777777" w:rsidR="00CF3D85" w:rsidRPr="00AC6C70" w:rsidRDefault="00E25883" w:rsidP="003F531A">
      <w:pPr>
        <w:pStyle w:val="PlainText"/>
        <w:spacing w:line="276" w:lineRule="auto"/>
        <w:jc w:val="both"/>
        <w:rPr>
          <w:rFonts w:cs="2  Davat"/>
          <w:sz w:val="26"/>
          <w:szCs w:val="26"/>
          <w:lang w:bidi="fa-IR"/>
        </w:rPr>
      </w:pPr>
      <w:r w:rsidRPr="00AC6C70">
        <w:rPr>
          <w:rFonts w:cs="2  Davat" w:hint="cs"/>
          <w:b/>
          <w:bCs/>
          <w:sz w:val="26"/>
          <w:szCs w:val="26"/>
          <w:u w:val="single"/>
          <w:rtl/>
          <w:lang w:bidi="fa-IR"/>
        </w:rPr>
        <w:t>تذکر</w:t>
      </w:r>
      <w:r w:rsidR="00403F31" w:rsidRPr="00AC6C70">
        <w:rPr>
          <w:rFonts w:cs="2  Davat" w:hint="cs"/>
          <w:b/>
          <w:bCs/>
          <w:sz w:val="26"/>
          <w:szCs w:val="26"/>
          <w:u w:val="single"/>
          <w:rtl/>
          <w:lang w:bidi="fa-IR"/>
        </w:rPr>
        <w:t xml:space="preserve"> مهم</w:t>
      </w:r>
      <w:r w:rsidRPr="00AC6C70">
        <w:rPr>
          <w:rFonts w:cs="2  Davat" w:hint="cs"/>
          <w:b/>
          <w:bCs/>
          <w:sz w:val="26"/>
          <w:szCs w:val="26"/>
          <w:u w:val="single"/>
          <w:rtl/>
          <w:lang w:bidi="fa-IR"/>
        </w:rPr>
        <w:t>:</w:t>
      </w:r>
      <w:r w:rsidRPr="00AC6C70">
        <w:rPr>
          <w:rFonts w:cs="2  Davat" w:hint="cs"/>
          <w:b/>
          <w:bCs/>
          <w:sz w:val="26"/>
          <w:szCs w:val="26"/>
          <w:rtl/>
          <w:lang w:bidi="fa-IR"/>
        </w:rPr>
        <w:t>مناقصه گران می بایست به استناد بخشنامه شماره 140935/1 مورخ 11/5/99 وزارت صنعت</w:t>
      </w:r>
      <w:r w:rsidR="003F531A" w:rsidRPr="00AC6C70">
        <w:rPr>
          <w:rFonts w:cs="2  Davat" w:hint="cs"/>
          <w:b/>
          <w:bCs/>
          <w:sz w:val="26"/>
          <w:szCs w:val="26"/>
          <w:rtl/>
          <w:lang w:bidi="fa-IR"/>
        </w:rPr>
        <w:t xml:space="preserve"> </w:t>
      </w:r>
      <w:r w:rsidRPr="00AC6C70">
        <w:rPr>
          <w:rFonts w:cs="2  Davat" w:hint="cs"/>
          <w:b/>
          <w:bCs/>
          <w:sz w:val="26"/>
          <w:szCs w:val="26"/>
          <w:rtl/>
          <w:lang w:bidi="fa-IR"/>
        </w:rPr>
        <w:t>،معدن وتجارت نسبت به امضای الکترونیکی اسناد مناقصه در سامانه اقدام نمایند.</w:t>
      </w:r>
      <w:r w:rsidR="00CF3D85" w:rsidRPr="00AC6C70">
        <w:rPr>
          <w:rFonts w:cs="2  Davat" w:hint="cs"/>
          <w:b/>
          <w:bCs/>
          <w:sz w:val="26"/>
          <w:szCs w:val="26"/>
          <w:rtl/>
          <w:lang w:bidi="fa-IR"/>
        </w:rPr>
        <w:t>(امضای الکترونیکی در پایین تمامی اسناد مناقصه (اسناد پاکتهای</w:t>
      </w:r>
      <w:r w:rsidR="007A0F6C" w:rsidRPr="00AC6C70">
        <w:rPr>
          <w:rFonts w:cs="2  Davat" w:hint="cs"/>
          <w:b/>
          <w:bCs/>
          <w:sz w:val="26"/>
          <w:szCs w:val="26"/>
          <w:rtl/>
          <w:lang w:bidi="fa-IR"/>
        </w:rPr>
        <w:t xml:space="preserve"> </w:t>
      </w:r>
      <w:r w:rsidR="00CF3D85" w:rsidRPr="00AC6C70">
        <w:rPr>
          <w:rFonts w:cs="2  Davat" w:hint="cs"/>
          <w:b/>
          <w:bCs/>
          <w:sz w:val="26"/>
          <w:szCs w:val="26"/>
          <w:rtl/>
          <w:lang w:bidi="fa-IR"/>
        </w:rPr>
        <w:t xml:space="preserve">ب وج) الزامی می باشد.لذا مناقصه گران (پیشنهاددهندگان می بایست به این موضوع توجه نمایند در غیر اینصورت پاکت اسناد آنها در سامانه رد می گردد.) </w:t>
      </w:r>
    </w:p>
    <w:p w14:paraId="0854EABF" w14:textId="77777777" w:rsidR="008A5759" w:rsidRPr="00AC6C70" w:rsidRDefault="0047127C" w:rsidP="0047127C">
      <w:pPr>
        <w:pStyle w:val="PlainText"/>
        <w:jc w:val="both"/>
        <w:rPr>
          <w:rFonts w:cs="2  Davat"/>
          <w:sz w:val="26"/>
          <w:szCs w:val="26"/>
          <w:lang w:bidi="fa-IR"/>
        </w:rPr>
      </w:pPr>
      <w:r w:rsidRPr="00AC6C70">
        <w:rPr>
          <w:rFonts w:cs="2  Davat" w:hint="cs"/>
          <w:sz w:val="26"/>
          <w:szCs w:val="26"/>
          <w:rtl/>
          <w:lang w:bidi="fa-IR"/>
        </w:rPr>
        <w:t xml:space="preserve">-  ساير اطلاعات وجزئيات مربوطه در اسناد مناقصه  مندرج است.      </w:t>
      </w:r>
    </w:p>
    <w:p w14:paraId="3CBE4E92" w14:textId="77777777" w:rsidR="008A5759" w:rsidRPr="00AC6C70" w:rsidRDefault="008A5759" w:rsidP="0047127C">
      <w:pPr>
        <w:pStyle w:val="PlainText"/>
        <w:jc w:val="both"/>
        <w:rPr>
          <w:rFonts w:cs="2  Davat"/>
          <w:sz w:val="26"/>
          <w:szCs w:val="26"/>
        </w:rPr>
      </w:pPr>
    </w:p>
    <w:p w14:paraId="6BD8FED1" w14:textId="77777777" w:rsidR="0047127C" w:rsidRPr="0064032A" w:rsidRDefault="0047127C" w:rsidP="0047127C">
      <w:pPr>
        <w:pStyle w:val="PlainText"/>
        <w:jc w:val="both"/>
        <w:rPr>
          <w:rFonts w:cs="2  Davat"/>
          <w:sz w:val="24"/>
          <w:szCs w:val="24"/>
          <w:rtl/>
        </w:rPr>
      </w:pPr>
      <w:r w:rsidRPr="0064032A">
        <w:rPr>
          <w:rFonts w:cs="2  Davat" w:hint="cs"/>
          <w:sz w:val="24"/>
          <w:szCs w:val="24"/>
          <w:rtl/>
        </w:rPr>
        <w:t xml:space="preserve">    </w:t>
      </w:r>
    </w:p>
    <w:p w14:paraId="7EB49893" w14:textId="77777777" w:rsidR="005F4F88" w:rsidRDefault="00FC21A1" w:rsidP="00FC21A1">
      <w:pPr>
        <w:pStyle w:val="PlainText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C21A1">
        <w:rPr>
          <w:rFonts w:ascii="IranNastaliq" w:hAnsi="IranNastaliq" w:cs="IranNastaliq" w:hint="cs"/>
          <w:b/>
          <w:bCs/>
          <w:sz w:val="44"/>
          <w:szCs w:val="44"/>
          <w:rtl/>
        </w:rPr>
        <w:t>امور قراردادهای</w:t>
      </w:r>
      <w:r w:rsidR="005F4F88" w:rsidRPr="00D8657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ا</w:t>
      </w:r>
      <w:r w:rsidR="005F4F88" w:rsidRPr="00D86571">
        <w:rPr>
          <w:rFonts w:ascii="IranNastaliq" w:hAnsi="IranNastaliq" w:cs="IranNastaliq"/>
          <w:b/>
          <w:bCs/>
          <w:sz w:val="44"/>
          <w:szCs w:val="44"/>
          <w:rtl/>
        </w:rPr>
        <w:t>نشگاه علوم پزشکي و خدمات بهداشتي درماني استان هرمزگان</w:t>
      </w:r>
    </w:p>
    <w:sectPr w:rsidR="005F4F88" w:rsidSect="00FD0AB1">
      <w:headerReference w:type="default" r:id="rId9"/>
      <w:pgSz w:w="12240" w:h="15840"/>
      <w:pgMar w:top="1983" w:right="450" w:bottom="284" w:left="540" w:header="1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53F4" w14:textId="77777777" w:rsidR="008261A6" w:rsidRDefault="008261A6" w:rsidP="008555E3">
      <w:r>
        <w:separator/>
      </w:r>
    </w:p>
  </w:endnote>
  <w:endnote w:type="continuationSeparator" w:id="0">
    <w:p w14:paraId="51E7C42D" w14:textId="77777777" w:rsidR="008261A6" w:rsidRDefault="008261A6" w:rsidP="0085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50CE" w14:textId="77777777" w:rsidR="008261A6" w:rsidRDefault="008261A6" w:rsidP="008555E3">
      <w:r>
        <w:separator/>
      </w:r>
    </w:p>
  </w:footnote>
  <w:footnote w:type="continuationSeparator" w:id="0">
    <w:p w14:paraId="7F9D8EFB" w14:textId="77777777" w:rsidR="008261A6" w:rsidRDefault="008261A6" w:rsidP="0085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67A2" w14:textId="77777777" w:rsidR="007678AE" w:rsidRDefault="007678AE" w:rsidP="008555E3">
    <w:pPr>
      <w:pStyle w:val="Title"/>
      <w:rPr>
        <w:rFonts w:cs="Yagut"/>
        <w:sz w:val="18"/>
        <w:szCs w:val="18"/>
      </w:rPr>
    </w:pPr>
    <w:r>
      <w:rPr>
        <w:rFonts w:cs="Yagut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28E4A80" wp14:editId="27CCCD45">
          <wp:simplePos x="0" y="0"/>
          <wp:positionH relativeFrom="column">
            <wp:posOffset>6174105</wp:posOffset>
          </wp:positionH>
          <wp:positionV relativeFrom="paragraph">
            <wp:posOffset>76200</wp:posOffset>
          </wp:positionV>
          <wp:extent cx="964565" cy="1038225"/>
          <wp:effectExtent l="19050" t="0" r="6985" b="0"/>
          <wp:wrapNone/>
          <wp:docPr id="2" name="Picture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0D74C3" w14:textId="77777777" w:rsidR="004F3F8B" w:rsidRDefault="008555E3" w:rsidP="004F3F8B">
    <w:pPr>
      <w:pStyle w:val="Title"/>
      <w:rPr>
        <w:rFonts w:cs="Yagut"/>
        <w:sz w:val="18"/>
        <w:szCs w:val="18"/>
        <w:rtl/>
      </w:rPr>
    </w:pPr>
    <w:r>
      <w:rPr>
        <w:rFonts w:cs="Yagut" w:hint="cs"/>
        <w:sz w:val="18"/>
        <w:szCs w:val="18"/>
        <w:rtl/>
      </w:rPr>
      <w:t>بسمه تعالي</w:t>
    </w:r>
  </w:p>
  <w:p w14:paraId="5C453E8C" w14:textId="77777777" w:rsidR="008555E3" w:rsidRDefault="008261A6" w:rsidP="004F3F8B">
    <w:pPr>
      <w:pStyle w:val="Title"/>
      <w:rPr>
        <w:rFonts w:cs="Yagut"/>
        <w:sz w:val="18"/>
        <w:szCs w:val="18"/>
        <w:rtl/>
      </w:rPr>
    </w:pPr>
    <w:r>
      <w:rPr>
        <w:rtl/>
      </w:rPr>
      <w:pict w14:anchorId="76EB8F74">
        <v:rect id="_x0000_s2049" style="position:absolute;left:0;text-align:left;margin-left:9.8pt;margin-top:16.3pt;width:112.35pt;height:49.75pt;z-index:251661312;mso-position-horizontal-relative:page" strokecolor="white">
          <v:textbox style="mso-next-textbox:#_x0000_s2049">
            <w:txbxContent>
              <w:p w14:paraId="49D1923F" w14:textId="77777777" w:rsidR="008555E3" w:rsidRDefault="008555E3" w:rsidP="008555E3">
                <w:pPr>
                  <w:spacing w:line="312" w:lineRule="auto"/>
                  <w:jc w:val="both"/>
                  <w:rPr>
                    <w:rFonts w:cs="Nazanin"/>
                    <w:lang w:bidi="fa-IR"/>
                  </w:rPr>
                </w:pPr>
                <w:r>
                  <w:rPr>
                    <w:rFonts w:cs="Nazanin" w:hint="cs"/>
                    <w:rtl/>
                    <w:lang w:bidi="fa-IR"/>
                  </w:rPr>
                  <w:t>تاریخ ..............................</w:t>
                </w:r>
              </w:p>
              <w:p w14:paraId="07E464D7" w14:textId="77777777" w:rsidR="008555E3" w:rsidRDefault="008555E3" w:rsidP="008555E3">
                <w:pPr>
                  <w:spacing w:line="312" w:lineRule="auto"/>
                  <w:rPr>
                    <w:rFonts w:cs="Nazanin"/>
                    <w:rtl/>
                    <w:lang w:bidi="fa-IR"/>
                  </w:rPr>
                </w:pPr>
                <w:r>
                  <w:rPr>
                    <w:rFonts w:cs="Nazanin" w:hint="cs"/>
                    <w:rtl/>
                  </w:rPr>
                  <w:t>شماره</w:t>
                </w:r>
                <w:r>
                  <w:rPr>
                    <w:rFonts w:cs="Nazanin" w:hint="cs"/>
                    <w:rtl/>
                    <w:lang w:bidi="fa-IR"/>
                  </w:rPr>
                  <w:t xml:space="preserve"> ............................</w:t>
                </w:r>
              </w:p>
              <w:p w14:paraId="5FFD396F" w14:textId="77777777" w:rsidR="008555E3" w:rsidRDefault="008555E3" w:rsidP="00F3630D">
                <w:pPr>
                  <w:spacing w:line="168" w:lineRule="auto"/>
                  <w:rPr>
                    <w:rFonts w:cs="Nazanin"/>
                    <w:lang w:bidi="fa-IR"/>
                  </w:rPr>
                </w:pPr>
                <w:r>
                  <w:rPr>
                    <w:rFonts w:cs="Nazanin" w:hint="cs"/>
                    <w:rtl/>
                    <w:lang w:bidi="fa-IR"/>
                  </w:rPr>
                  <w:t xml:space="preserve">صفحه  </w:t>
                </w:r>
                <w:r w:rsidR="00F3630D">
                  <w:rPr>
                    <w:rFonts w:cs="Nazanin"/>
                  </w:rPr>
                  <w:t>………......</w:t>
                </w:r>
              </w:p>
            </w:txbxContent>
          </v:textbox>
          <w10:wrap anchorx="page"/>
        </v:rect>
      </w:pict>
    </w:r>
    <w:r w:rsidR="008555E3">
      <w:rPr>
        <w:rFonts w:cs="Yagut" w:hint="cs"/>
        <w:b/>
        <w:bCs/>
        <w:sz w:val="24"/>
        <w:szCs w:val="24"/>
        <w:rtl/>
      </w:rPr>
      <w:t>وزارت بهداشت درمان و آموزش پزشکي</w:t>
    </w:r>
    <w:r w:rsidR="004F3F8B">
      <w:rPr>
        <w:rFonts w:cs="Yagut" w:hint="cs"/>
        <w:b/>
        <w:bCs/>
        <w:sz w:val="24"/>
        <w:szCs w:val="24"/>
        <w:rtl/>
      </w:rPr>
      <w:t xml:space="preserve">                                           </w:t>
    </w:r>
  </w:p>
  <w:p w14:paraId="677D554D" w14:textId="77777777" w:rsidR="008555E3" w:rsidRDefault="008555E3" w:rsidP="008555E3">
    <w:pPr>
      <w:jc w:val="center"/>
      <w:rPr>
        <w:rFonts w:cs="Titr"/>
        <w:b/>
        <w:bCs/>
        <w:sz w:val="24"/>
        <w:lang w:bidi="fa-IR"/>
      </w:rPr>
    </w:pPr>
    <w:r>
      <w:rPr>
        <w:rFonts w:cs="Titr" w:hint="cs"/>
        <w:b/>
        <w:bCs/>
        <w:sz w:val="24"/>
        <w:rtl/>
      </w:rPr>
      <w:t>دانشگاه علوم پزشكي و خدمات بهداشتي  درماني استان هرمزگ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13"/>
    <w:multiLevelType w:val="hybridMultilevel"/>
    <w:tmpl w:val="7B3407F2"/>
    <w:lvl w:ilvl="0" w:tplc="24B2025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2 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42"/>
    <w:multiLevelType w:val="hybridMultilevel"/>
    <w:tmpl w:val="50BCD58E"/>
    <w:lvl w:ilvl="0" w:tplc="9C0A9082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="2  Dav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D6073B0"/>
    <w:multiLevelType w:val="hybridMultilevel"/>
    <w:tmpl w:val="FAA2D600"/>
    <w:lvl w:ilvl="0" w:tplc="259E75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870B1"/>
    <w:multiLevelType w:val="hybridMultilevel"/>
    <w:tmpl w:val="4FE6850A"/>
    <w:lvl w:ilvl="0" w:tplc="E5384FD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2 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D4B69"/>
    <w:multiLevelType w:val="hybridMultilevel"/>
    <w:tmpl w:val="98C6940C"/>
    <w:lvl w:ilvl="0" w:tplc="57AE311E">
      <w:start w:val="52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2 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CCE"/>
    <w:rsid w:val="00000FEF"/>
    <w:rsid w:val="0000246B"/>
    <w:rsid w:val="00002A68"/>
    <w:rsid w:val="00003C3B"/>
    <w:rsid w:val="00003CBC"/>
    <w:rsid w:val="00004C67"/>
    <w:rsid w:val="00006155"/>
    <w:rsid w:val="000066E1"/>
    <w:rsid w:val="00011528"/>
    <w:rsid w:val="00013069"/>
    <w:rsid w:val="00013417"/>
    <w:rsid w:val="00013BF4"/>
    <w:rsid w:val="00015134"/>
    <w:rsid w:val="000161AE"/>
    <w:rsid w:val="0001771C"/>
    <w:rsid w:val="000214C2"/>
    <w:rsid w:val="00023C2A"/>
    <w:rsid w:val="0003019A"/>
    <w:rsid w:val="000302D4"/>
    <w:rsid w:val="000318F5"/>
    <w:rsid w:val="0003223C"/>
    <w:rsid w:val="00034F20"/>
    <w:rsid w:val="00035A10"/>
    <w:rsid w:val="0003691A"/>
    <w:rsid w:val="00036CB8"/>
    <w:rsid w:val="00043505"/>
    <w:rsid w:val="00043919"/>
    <w:rsid w:val="00047362"/>
    <w:rsid w:val="00047C13"/>
    <w:rsid w:val="00051B34"/>
    <w:rsid w:val="0005245E"/>
    <w:rsid w:val="00053183"/>
    <w:rsid w:val="00060861"/>
    <w:rsid w:val="0006158B"/>
    <w:rsid w:val="000615BC"/>
    <w:rsid w:val="00065171"/>
    <w:rsid w:val="00072AA7"/>
    <w:rsid w:val="000735F1"/>
    <w:rsid w:val="00073624"/>
    <w:rsid w:val="0007382D"/>
    <w:rsid w:val="00077926"/>
    <w:rsid w:val="00080282"/>
    <w:rsid w:val="00080595"/>
    <w:rsid w:val="00080A48"/>
    <w:rsid w:val="00080B43"/>
    <w:rsid w:val="0008120B"/>
    <w:rsid w:val="00081A96"/>
    <w:rsid w:val="00084F8E"/>
    <w:rsid w:val="0008544C"/>
    <w:rsid w:val="00085EC8"/>
    <w:rsid w:val="0008658B"/>
    <w:rsid w:val="000911EF"/>
    <w:rsid w:val="00091410"/>
    <w:rsid w:val="00091682"/>
    <w:rsid w:val="00094C9C"/>
    <w:rsid w:val="00095C11"/>
    <w:rsid w:val="000A318B"/>
    <w:rsid w:val="000A71EF"/>
    <w:rsid w:val="000B1850"/>
    <w:rsid w:val="000B2AE8"/>
    <w:rsid w:val="000B31EE"/>
    <w:rsid w:val="000B4953"/>
    <w:rsid w:val="000B55F2"/>
    <w:rsid w:val="000B5D1F"/>
    <w:rsid w:val="000B60AB"/>
    <w:rsid w:val="000C385E"/>
    <w:rsid w:val="000C6283"/>
    <w:rsid w:val="000C740B"/>
    <w:rsid w:val="000C77F2"/>
    <w:rsid w:val="000D1DF7"/>
    <w:rsid w:val="000D54F9"/>
    <w:rsid w:val="000D5B9F"/>
    <w:rsid w:val="000D6044"/>
    <w:rsid w:val="000E35B0"/>
    <w:rsid w:val="000E5386"/>
    <w:rsid w:val="000E7F6A"/>
    <w:rsid w:val="000F01A4"/>
    <w:rsid w:val="000F0F8C"/>
    <w:rsid w:val="000F1ED0"/>
    <w:rsid w:val="000F3D34"/>
    <w:rsid w:val="000F484F"/>
    <w:rsid w:val="000F49DD"/>
    <w:rsid w:val="000F4EA8"/>
    <w:rsid w:val="001001E4"/>
    <w:rsid w:val="00103506"/>
    <w:rsid w:val="00107C06"/>
    <w:rsid w:val="00114203"/>
    <w:rsid w:val="00117750"/>
    <w:rsid w:val="00120717"/>
    <w:rsid w:val="00123454"/>
    <w:rsid w:val="00123956"/>
    <w:rsid w:val="001262A8"/>
    <w:rsid w:val="00126C94"/>
    <w:rsid w:val="0012785F"/>
    <w:rsid w:val="00127F66"/>
    <w:rsid w:val="0013067B"/>
    <w:rsid w:val="00132F8F"/>
    <w:rsid w:val="001352F9"/>
    <w:rsid w:val="00140943"/>
    <w:rsid w:val="00140F02"/>
    <w:rsid w:val="00141599"/>
    <w:rsid w:val="00141B30"/>
    <w:rsid w:val="00143F11"/>
    <w:rsid w:val="001451E9"/>
    <w:rsid w:val="0014791F"/>
    <w:rsid w:val="00147D0A"/>
    <w:rsid w:val="00153A93"/>
    <w:rsid w:val="001540CF"/>
    <w:rsid w:val="00155021"/>
    <w:rsid w:val="00156E1F"/>
    <w:rsid w:val="0016511B"/>
    <w:rsid w:val="00166918"/>
    <w:rsid w:val="00167B0E"/>
    <w:rsid w:val="001704C2"/>
    <w:rsid w:val="0018037C"/>
    <w:rsid w:val="001827BC"/>
    <w:rsid w:val="001901B2"/>
    <w:rsid w:val="00192903"/>
    <w:rsid w:val="0019464B"/>
    <w:rsid w:val="001A0BDD"/>
    <w:rsid w:val="001A2E34"/>
    <w:rsid w:val="001A3688"/>
    <w:rsid w:val="001A41FB"/>
    <w:rsid w:val="001A66E2"/>
    <w:rsid w:val="001A67A3"/>
    <w:rsid w:val="001A6DEC"/>
    <w:rsid w:val="001A6E3C"/>
    <w:rsid w:val="001A6F18"/>
    <w:rsid w:val="001A74A7"/>
    <w:rsid w:val="001B5E04"/>
    <w:rsid w:val="001B6FF3"/>
    <w:rsid w:val="001B7120"/>
    <w:rsid w:val="001C3C1C"/>
    <w:rsid w:val="001D3C62"/>
    <w:rsid w:val="001D6678"/>
    <w:rsid w:val="001D6882"/>
    <w:rsid w:val="001E10AE"/>
    <w:rsid w:val="001E26C8"/>
    <w:rsid w:val="001E4015"/>
    <w:rsid w:val="001E58A6"/>
    <w:rsid w:val="001E63DA"/>
    <w:rsid w:val="001E7639"/>
    <w:rsid w:val="001F0A5F"/>
    <w:rsid w:val="001F1EA2"/>
    <w:rsid w:val="001F23E6"/>
    <w:rsid w:val="001F4DC4"/>
    <w:rsid w:val="00201AA2"/>
    <w:rsid w:val="00210477"/>
    <w:rsid w:val="00212305"/>
    <w:rsid w:val="002127A9"/>
    <w:rsid w:val="00212870"/>
    <w:rsid w:val="00212D8E"/>
    <w:rsid w:val="002137C8"/>
    <w:rsid w:val="00214F78"/>
    <w:rsid w:val="00215D6D"/>
    <w:rsid w:val="002200C9"/>
    <w:rsid w:val="00220C02"/>
    <w:rsid w:val="00221DEF"/>
    <w:rsid w:val="002223F8"/>
    <w:rsid w:val="00223276"/>
    <w:rsid w:val="00224397"/>
    <w:rsid w:val="002246DF"/>
    <w:rsid w:val="002275D3"/>
    <w:rsid w:val="00227DCF"/>
    <w:rsid w:val="00230EBA"/>
    <w:rsid w:val="00233D21"/>
    <w:rsid w:val="0023405B"/>
    <w:rsid w:val="002346AC"/>
    <w:rsid w:val="00235903"/>
    <w:rsid w:val="00236BAF"/>
    <w:rsid w:val="00237255"/>
    <w:rsid w:val="00241951"/>
    <w:rsid w:val="00244945"/>
    <w:rsid w:val="002450C9"/>
    <w:rsid w:val="002468C0"/>
    <w:rsid w:val="00247C92"/>
    <w:rsid w:val="002507F1"/>
    <w:rsid w:val="00252992"/>
    <w:rsid w:val="0025312D"/>
    <w:rsid w:val="00255EF0"/>
    <w:rsid w:val="00257C13"/>
    <w:rsid w:val="0026005B"/>
    <w:rsid w:val="002600CF"/>
    <w:rsid w:val="0026105B"/>
    <w:rsid w:val="0026119E"/>
    <w:rsid w:val="00263F0A"/>
    <w:rsid w:val="00264490"/>
    <w:rsid w:val="00270421"/>
    <w:rsid w:val="0027094E"/>
    <w:rsid w:val="00270FBB"/>
    <w:rsid w:val="002740F4"/>
    <w:rsid w:val="00275268"/>
    <w:rsid w:val="00276053"/>
    <w:rsid w:val="00277739"/>
    <w:rsid w:val="002809FC"/>
    <w:rsid w:val="00280AC9"/>
    <w:rsid w:val="0028250F"/>
    <w:rsid w:val="00285848"/>
    <w:rsid w:val="0029004B"/>
    <w:rsid w:val="002912AC"/>
    <w:rsid w:val="002958B2"/>
    <w:rsid w:val="002A118D"/>
    <w:rsid w:val="002A2028"/>
    <w:rsid w:val="002A53C7"/>
    <w:rsid w:val="002A665C"/>
    <w:rsid w:val="002A68D4"/>
    <w:rsid w:val="002B0A17"/>
    <w:rsid w:val="002B2AFE"/>
    <w:rsid w:val="002B4B8B"/>
    <w:rsid w:val="002B5972"/>
    <w:rsid w:val="002B77B6"/>
    <w:rsid w:val="002B7A6C"/>
    <w:rsid w:val="002C0653"/>
    <w:rsid w:val="002C2888"/>
    <w:rsid w:val="002C642B"/>
    <w:rsid w:val="002D47AF"/>
    <w:rsid w:val="002D5920"/>
    <w:rsid w:val="002D6AA3"/>
    <w:rsid w:val="002D7314"/>
    <w:rsid w:val="002D7712"/>
    <w:rsid w:val="002D7B2E"/>
    <w:rsid w:val="002E13C2"/>
    <w:rsid w:val="002E407D"/>
    <w:rsid w:val="002E4B4D"/>
    <w:rsid w:val="002E5DDD"/>
    <w:rsid w:val="002E6473"/>
    <w:rsid w:val="002E6F79"/>
    <w:rsid w:val="002F1D20"/>
    <w:rsid w:val="002F2EBC"/>
    <w:rsid w:val="002F4087"/>
    <w:rsid w:val="00300286"/>
    <w:rsid w:val="00302733"/>
    <w:rsid w:val="00305AA1"/>
    <w:rsid w:val="00306410"/>
    <w:rsid w:val="0030790D"/>
    <w:rsid w:val="003118E2"/>
    <w:rsid w:val="003137DA"/>
    <w:rsid w:val="00313BB1"/>
    <w:rsid w:val="00314136"/>
    <w:rsid w:val="0032173A"/>
    <w:rsid w:val="00324A23"/>
    <w:rsid w:val="00336E9F"/>
    <w:rsid w:val="00337197"/>
    <w:rsid w:val="0033720D"/>
    <w:rsid w:val="003417C0"/>
    <w:rsid w:val="00341914"/>
    <w:rsid w:val="00342DFF"/>
    <w:rsid w:val="00344505"/>
    <w:rsid w:val="00345750"/>
    <w:rsid w:val="00347B4D"/>
    <w:rsid w:val="0035053F"/>
    <w:rsid w:val="003511E5"/>
    <w:rsid w:val="003525CC"/>
    <w:rsid w:val="0036387D"/>
    <w:rsid w:val="00370DD8"/>
    <w:rsid w:val="00372BB3"/>
    <w:rsid w:val="00372D17"/>
    <w:rsid w:val="00375335"/>
    <w:rsid w:val="00375402"/>
    <w:rsid w:val="00375653"/>
    <w:rsid w:val="0037796C"/>
    <w:rsid w:val="00377BC3"/>
    <w:rsid w:val="00377F3A"/>
    <w:rsid w:val="00381528"/>
    <w:rsid w:val="003826D6"/>
    <w:rsid w:val="00383B38"/>
    <w:rsid w:val="00383BA4"/>
    <w:rsid w:val="00384B0D"/>
    <w:rsid w:val="0039148A"/>
    <w:rsid w:val="00391C59"/>
    <w:rsid w:val="00397080"/>
    <w:rsid w:val="003A057F"/>
    <w:rsid w:val="003A0855"/>
    <w:rsid w:val="003A21F7"/>
    <w:rsid w:val="003A24E7"/>
    <w:rsid w:val="003A471D"/>
    <w:rsid w:val="003A4869"/>
    <w:rsid w:val="003A7A13"/>
    <w:rsid w:val="003A7A77"/>
    <w:rsid w:val="003B178E"/>
    <w:rsid w:val="003B2B76"/>
    <w:rsid w:val="003B34F2"/>
    <w:rsid w:val="003B4273"/>
    <w:rsid w:val="003B4EC3"/>
    <w:rsid w:val="003B7E7E"/>
    <w:rsid w:val="003C1405"/>
    <w:rsid w:val="003C1479"/>
    <w:rsid w:val="003C1686"/>
    <w:rsid w:val="003C249C"/>
    <w:rsid w:val="003C3D75"/>
    <w:rsid w:val="003C5E51"/>
    <w:rsid w:val="003C60A9"/>
    <w:rsid w:val="003C78C8"/>
    <w:rsid w:val="003C7FDC"/>
    <w:rsid w:val="003D1033"/>
    <w:rsid w:val="003D1F9C"/>
    <w:rsid w:val="003D34C8"/>
    <w:rsid w:val="003D5685"/>
    <w:rsid w:val="003D5DA5"/>
    <w:rsid w:val="003D6087"/>
    <w:rsid w:val="003D743F"/>
    <w:rsid w:val="003E14B3"/>
    <w:rsid w:val="003E23F6"/>
    <w:rsid w:val="003E3BB0"/>
    <w:rsid w:val="003F0D96"/>
    <w:rsid w:val="003F1BFE"/>
    <w:rsid w:val="003F2466"/>
    <w:rsid w:val="003F2AD8"/>
    <w:rsid w:val="003F3AC0"/>
    <w:rsid w:val="003F531A"/>
    <w:rsid w:val="003F6E71"/>
    <w:rsid w:val="004007AD"/>
    <w:rsid w:val="00401DAA"/>
    <w:rsid w:val="00403F31"/>
    <w:rsid w:val="00404842"/>
    <w:rsid w:val="00404BAD"/>
    <w:rsid w:val="004050A6"/>
    <w:rsid w:val="0040581D"/>
    <w:rsid w:val="00405F4E"/>
    <w:rsid w:val="004074A3"/>
    <w:rsid w:val="00410974"/>
    <w:rsid w:val="004138A6"/>
    <w:rsid w:val="00415DDA"/>
    <w:rsid w:val="0042079A"/>
    <w:rsid w:val="00420960"/>
    <w:rsid w:val="004230CC"/>
    <w:rsid w:val="004244D9"/>
    <w:rsid w:val="00426516"/>
    <w:rsid w:val="004276DD"/>
    <w:rsid w:val="004303B4"/>
    <w:rsid w:val="00433793"/>
    <w:rsid w:val="00435AA3"/>
    <w:rsid w:val="004365AF"/>
    <w:rsid w:val="00445B1A"/>
    <w:rsid w:val="004473B6"/>
    <w:rsid w:val="00457AC1"/>
    <w:rsid w:val="00457ADA"/>
    <w:rsid w:val="00460A6F"/>
    <w:rsid w:val="00460C93"/>
    <w:rsid w:val="00462E26"/>
    <w:rsid w:val="00463A2D"/>
    <w:rsid w:val="0046782D"/>
    <w:rsid w:val="0047127C"/>
    <w:rsid w:val="00471B39"/>
    <w:rsid w:val="00472DDF"/>
    <w:rsid w:val="00474010"/>
    <w:rsid w:val="0047411D"/>
    <w:rsid w:val="00474176"/>
    <w:rsid w:val="00487E50"/>
    <w:rsid w:val="00490E20"/>
    <w:rsid w:val="0049270F"/>
    <w:rsid w:val="0049343A"/>
    <w:rsid w:val="0049410C"/>
    <w:rsid w:val="00494EAC"/>
    <w:rsid w:val="004A303C"/>
    <w:rsid w:val="004A4A8D"/>
    <w:rsid w:val="004A70CB"/>
    <w:rsid w:val="004B141E"/>
    <w:rsid w:val="004B2667"/>
    <w:rsid w:val="004B410B"/>
    <w:rsid w:val="004B4208"/>
    <w:rsid w:val="004B5C1A"/>
    <w:rsid w:val="004B7AA6"/>
    <w:rsid w:val="004C30B2"/>
    <w:rsid w:val="004C52D2"/>
    <w:rsid w:val="004C61B7"/>
    <w:rsid w:val="004C7A94"/>
    <w:rsid w:val="004E2AD7"/>
    <w:rsid w:val="004E3308"/>
    <w:rsid w:val="004E48AD"/>
    <w:rsid w:val="004E4DCE"/>
    <w:rsid w:val="004F126D"/>
    <w:rsid w:val="004F1C66"/>
    <w:rsid w:val="004F3F8B"/>
    <w:rsid w:val="004F4752"/>
    <w:rsid w:val="004F5FA8"/>
    <w:rsid w:val="004F7A58"/>
    <w:rsid w:val="005006BB"/>
    <w:rsid w:val="0050306B"/>
    <w:rsid w:val="00505EAB"/>
    <w:rsid w:val="00507471"/>
    <w:rsid w:val="00507546"/>
    <w:rsid w:val="00510BD0"/>
    <w:rsid w:val="005114E2"/>
    <w:rsid w:val="00527B02"/>
    <w:rsid w:val="00530D05"/>
    <w:rsid w:val="005349E1"/>
    <w:rsid w:val="005353C1"/>
    <w:rsid w:val="005362B7"/>
    <w:rsid w:val="00537152"/>
    <w:rsid w:val="00540BF7"/>
    <w:rsid w:val="00542B79"/>
    <w:rsid w:val="00542E36"/>
    <w:rsid w:val="005432FE"/>
    <w:rsid w:val="00543A04"/>
    <w:rsid w:val="00543C51"/>
    <w:rsid w:val="005442DE"/>
    <w:rsid w:val="00546354"/>
    <w:rsid w:val="005472D2"/>
    <w:rsid w:val="00547DD2"/>
    <w:rsid w:val="00550527"/>
    <w:rsid w:val="00550724"/>
    <w:rsid w:val="00550B3F"/>
    <w:rsid w:val="00552CAB"/>
    <w:rsid w:val="00553E46"/>
    <w:rsid w:val="00554A0E"/>
    <w:rsid w:val="005568FA"/>
    <w:rsid w:val="00556C0E"/>
    <w:rsid w:val="00556E3E"/>
    <w:rsid w:val="00562ABC"/>
    <w:rsid w:val="005634D9"/>
    <w:rsid w:val="00567E83"/>
    <w:rsid w:val="00571D61"/>
    <w:rsid w:val="00575B93"/>
    <w:rsid w:val="005771C9"/>
    <w:rsid w:val="00585588"/>
    <w:rsid w:val="005873E7"/>
    <w:rsid w:val="005875D4"/>
    <w:rsid w:val="005906B1"/>
    <w:rsid w:val="00591C8D"/>
    <w:rsid w:val="0059220C"/>
    <w:rsid w:val="00595CB0"/>
    <w:rsid w:val="005971FC"/>
    <w:rsid w:val="005975D3"/>
    <w:rsid w:val="005B0AE9"/>
    <w:rsid w:val="005B240C"/>
    <w:rsid w:val="005B2BEE"/>
    <w:rsid w:val="005B3882"/>
    <w:rsid w:val="005B4073"/>
    <w:rsid w:val="005B4EB6"/>
    <w:rsid w:val="005B592A"/>
    <w:rsid w:val="005B5A3A"/>
    <w:rsid w:val="005B6228"/>
    <w:rsid w:val="005B6B78"/>
    <w:rsid w:val="005C06E0"/>
    <w:rsid w:val="005C5351"/>
    <w:rsid w:val="005C7311"/>
    <w:rsid w:val="005D0B10"/>
    <w:rsid w:val="005D0F82"/>
    <w:rsid w:val="005D1283"/>
    <w:rsid w:val="005D3538"/>
    <w:rsid w:val="005D7A0E"/>
    <w:rsid w:val="005D7C05"/>
    <w:rsid w:val="005E07B0"/>
    <w:rsid w:val="005E461B"/>
    <w:rsid w:val="005F0176"/>
    <w:rsid w:val="005F19F5"/>
    <w:rsid w:val="005F21FC"/>
    <w:rsid w:val="005F2BDB"/>
    <w:rsid w:val="005F2D16"/>
    <w:rsid w:val="005F2F9B"/>
    <w:rsid w:val="005F4F88"/>
    <w:rsid w:val="005F5641"/>
    <w:rsid w:val="005F6CA9"/>
    <w:rsid w:val="0060159A"/>
    <w:rsid w:val="00601FB6"/>
    <w:rsid w:val="00602DAE"/>
    <w:rsid w:val="00603B42"/>
    <w:rsid w:val="00603D9C"/>
    <w:rsid w:val="006064DC"/>
    <w:rsid w:val="006073E1"/>
    <w:rsid w:val="00610465"/>
    <w:rsid w:val="00612CF4"/>
    <w:rsid w:val="00612D69"/>
    <w:rsid w:val="0061411A"/>
    <w:rsid w:val="00614A41"/>
    <w:rsid w:val="00616342"/>
    <w:rsid w:val="00616A9E"/>
    <w:rsid w:val="0061707B"/>
    <w:rsid w:val="006253F9"/>
    <w:rsid w:val="006264E1"/>
    <w:rsid w:val="00626A31"/>
    <w:rsid w:val="006305E4"/>
    <w:rsid w:val="00631AEC"/>
    <w:rsid w:val="00633689"/>
    <w:rsid w:val="0063438B"/>
    <w:rsid w:val="00636B9E"/>
    <w:rsid w:val="0064001C"/>
    <w:rsid w:val="0064032A"/>
    <w:rsid w:val="0064416B"/>
    <w:rsid w:val="00646EBC"/>
    <w:rsid w:val="0065167F"/>
    <w:rsid w:val="00651C87"/>
    <w:rsid w:val="0066005E"/>
    <w:rsid w:val="00660653"/>
    <w:rsid w:val="00665779"/>
    <w:rsid w:val="006662F5"/>
    <w:rsid w:val="0066708B"/>
    <w:rsid w:val="006672AB"/>
    <w:rsid w:val="00667A3D"/>
    <w:rsid w:val="006704D1"/>
    <w:rsid w:val="00671027"/>
    <w:rsid w:val="00671303"/>
    <w:rsid w:val="00671BC3"/>
    <w:rsid w:val="00672D69"/>
    <w:rsid w:val="00677263"/>
    <w:rsid w:val="00681718"/>
    <w:rsid w:val="00682091"/>
    <w:rsid w:val="006824D8"/>
    <w:rsid w:val="006836B8"/>
    <w:rsid w:val="00683D22"/>
    <w:rsid w:val="00684374"/>
    <w:rsid w:val="00684742"/>
    <w:rsid w:val="00685F30"/>
    <w:rsid w:val="006865AA"/>
    <w:rsid w:val="0069033D"/>
    <w:rsid w:val="006912D3"/>
    <w:rsid w:val="006A08F2"/>
    <w:rsid w:val="006A38FC"/>
    <w:rsid w:val="006A44EB"/>
    <w:rsid w:val="006A4505"/>
    <w:rsid w:val="006A46D7"/>
    <w:rsid w:val="006A52DF"/>
    <w:rsid w:val="006A6493"/>
    <w:rsid w:val="006A7D55"/>
    <w:rsid w:val="006B0977"/>
    <w:rsid w:val="006C1225"/>
    <w:rsid w:val="006C125C"/>
    <w:rsid w:val="006C2E4A"/>
    <w:rsid w:val="006C76F1"/>
    <w:rsid w:val="006D0366"/>
    <w:rsid w:val="006D04D0"/>
    <w:rsid w:val="006D32C2"/>
    <w:rsid w:val="006D4DC3"/>
    <w:rsid w:val="006D4EB4"/>
    <w:rsid w:val="006D6DD6"/>
    <w:rsid w:val="006D7F9E"/>
    <w:rsid w:val="006E13F4"/>
    <w:rsid w:val="006E32D2"/>
    <w:rsid w:val="006E49E7"/>
    <w:rsid w:val="006E6CA7"/>
    <w:rsid w:val="006F0C18"/>
    <w:rsid w:val="006F0E97"/>
    <w:rsid w:val="006F1DDB"/>
    <w:rsid w:val="006F2210"/>
    <w:rsid w:val="006F26F0"/>
    <w:rsid w:val="006F2EEA"/>
    <w:rsid w:val="006F4CEA"/>
    <w:rsid w:val="006F5D00"/>
    <w:rsid w:val="006F6494"/>
    <w:rsid w:val="007009F8"/>
    <w:rsid w:val="00701544"/>
    <w:rsid w:val="00701A86"/>
    <w:rsid w:val="00702736"/>
    <w:rsid w:val="0070408C"/>
    <w:rsid w:val="00704270"/>
    <w:rsid w:val="00704967"/>
    <w:rsid w:val="0070622E"/>
    <w:rsid w:val="007114DA"/>
    <w:rsid w:val="00711914"/>
    <w:rsid w:val="00711F83"/>
    <w:rsid w:val="00712642"/>
    <w:rsid w:val="007145F1"/>
    <w:rsid w:val="00717B7E"/>
    <w:rsid w:val="0072152D"/>
    <w:rsid w:val="00722CAD"/>
    <w:rsid w:val="00723E03"/>
    <w:rsid w:val="00723E35"/>
    <w:rsid w:val="00724A01"/>
    <w:rsid w:val="00727511"/>
    <w:rsid w:val="00732180"/>
    <w:rsid w:val="00734234"/>
    <w:rsid w:val="007353BF"/>
    <w:rsid w:val="007379D9"/>
    <w:rsid w:val="00740094"/>
    <w:rsid w:val="007465B4"/>
    <w:rsid w:val="00747EA2"/>
    <w:rsid w:val="0075052C"/>
    <w:rsid w:val="00750944"/>
    <w:rsid w:val="00752114"/>
    <w:rsid w:val="0075228F"/>
    <w:rsid w:val="00755C4E"/>
    <w:rsid w:val="0075689E"/>
    <w:rsid w:val="0075776D"/>
    <w:rsid w:val="00762156"/>
    <w:rsid w:val="00763A77"/>
    <w:rsid w:val="007644B2"/>
    <w:rsid w:val="007678AE"/>
    <w:rsid w:val="00772845"/>
    <w:rsid w:val="0077407E"/>
    <w:rsid w:val="00777B3C"/>
    <w:rsid w:val="0078016D"/>
    <w:rsid w:val="007825AD"/>
    <w:rsid w:val="007838FF"/>
    <w:rsid w:val="00783D6E"/>
    <w:rsid w:val="00791A77"/>
    <w:rsid w:val="00794994"/>
    <w:rsid w:val="00794BEC"/>
    <w:rsid w:val="00795B58"/>
    <w:rsid w:val="00795D4B"/>
    <w:rsid w:val="007A0F6C"/>
    <w:rsid w:val="007A1648"/>
    <w:rsid w:val="007A3EA1"/>
    <w:rsid w:val="007A5AB2"/>
    <w:rsid w:val="007A6B99"/>
    <w:rsid w:val="007B09D6"/>
    <w:rsid w:val="007B1694"/>
    <w:rsid w:val="007B3C98"/>
    <w:rsid w:val="007B56FB"/>
    <w:rsid w:val="007B5798"/>
    <w:rsid w:val="007C263F"/>
    <w:rsid w:val="007C2BA5"/>
    <w:rsid w:val="007D1AEF"/>
    <w:rsid w:val="007D23B4"/>
    <w:rsid w:val="007D3BCB"/>
    <w:rsid w:val="007E2266"/>
    <w:rsid w:val="007E3B0B"/>
    <w:rsid w:val="007E4AE5"/>
    <w:rsid w:val="007E5345"/>
    <w:rsid w:val="007E5817"/>
    <w:rsid w:val="007E5AD4"/>
    <w:rsid w:val="007E5F55"/>
    <w:rsid w:val="007F0397"/>
    <w:rsid w:val="007F35C0"/>
    <w:rsid w:val="007F5431"/>
    <w:rsid w:val="00800653"/>
    <w:rsid w:val="0080098D"/>
    <w:rsid w:val="008052E9"/>
    <w:rsid w:val="00806E54"/>
    <w:rsid w:val="00810F1B"/>
    <w:rsid w:val="00813AD0"/>
    <w:rsid w:val="00820716"/>
    <w:rsid w:val="00821121"/>
    <w:rsid w:val="008212F7"/>
    <w:rsid w:val="00822313"/>
    <w:rsid w:val="00822FA2"/>
    <w:rsid w:val="008261A6"/>
    <w:rsid w:val="00827C1E"/>
    <w:rsid w:val="00830B8E"/>
    <w:rsid w:val="00830F8E"/>
    <w:rsid w:val="00831BB8"/>
    <w:rsid w:val="00833E9B"/>
    <w:rsid w:val="00844512"/>
    <w:rsid w:val="00852E6B"/>
    <w:rsid w:val="00852F2A"/>
    <w:rsid w:val="008555E3"/>
    <w:rsid w:val="00855644"/>
    <w:rsid w:val="0085664E"/>
    <w:rsid w:val="00856A16"/>
    <w:rsid w:val="00860B16"/>
    <w:rsid w:val="0086395D"/>
    <w:rsid w:val="00865363"/>
    <w:rsid w:val="00865D8F"/>
    <w:rsid w:val="00866C7A"/>
    <w:rsid w:val="008738BA"/>
    <w:rsid w:val="00876D64"/>
    <w:rsid w:val="008816EB"/>
    <w:rsid w:val="00881F5A"/>
    <w:rsid w:val="008825DE"/>
    <w:rsid w:val="00885AF1"/>
    <w:rsid w:val="00887C51"/>
    <w:rsid w:val="00892968"/>
    <w:rsid w:val="00892B1A"/>
    <w:rsid w:val="00892BDB"/>
    <w:rsid w:val="00892CC9"/>
    <w:rsid w:val="00894FB8"/>
    <w:rsid w:val="00895284"/>
    <w:rsid w:val="008A5249"/>
    <w:rsid w:val="008A5759"/>
    <w:rsid w:val="008B0824"/>
    <w:rsid w:val="008B172F"/>
    <w:rsid w:val="008B2D53"/>
    <w:rsid w:val="008B2DFB"/>
    <w:rsid w:val="008C326A"/>
    <w:rsid w:val="008C45FD"/>
    <w:rsid w:val="008C546E"/>
    <w:rsid w:val="008D1C8B"/>
    <w:rsid w:val="008E04A3"/>
    <w:rsid w:val="008E1F4D"/>
    <w:rsid w:val="008E28E3"/>
    <w:rsid w:val="008E365F"/>
    <w:rsid w:val="008E7A77"/>
    <w:rsid w:val="008F14BD"/>
    <w:rsid w:val="008F2199"/>
    <w:rsid w:val="008F235C"/>
    <w:rsid w:val="008F5D80"/>
    <w:rsid w:val="00900D64"/>
    <w:rsid w:val="009033AD"/>
    <w:rsid w:val="00905543"/>
    <w:rsid w:val="0090633B"/>
    <w:rsid w:val="009064E3"/>
    <w:rsid w:val="009071FD"/>
    <w:rsid w:val="0091004D"/>
    <w:rsid w:val="009110E0"/>
    <w:rsid w:val="00911BEA"/>
    <w:rsid w:val="00917F95"/>
    <w:rsid w:val="00923E78"/>
    <w:rsid w:val="00925822"/>
    <w:rsid w:val="00927267"/>
    <w:rsid w:val="00930B27"/>
    <w:rsid w:val="0093133B"/>
    <w:rsid w:val="00931E86"/>
    <w:rsid w:val="00933A93"/>
    <w:rsid w:val="00933B0C"/>
    <w:rsid w:val="0093601E"/>
    <w:rsid w:val="00936E4B"/>
    <w:rsid w:val="00937B26"/>
    <w:rsid w:val="009407EE"/>
    <w:rsid w:val="00940A7D"/>
    <w:rsid w:val="00942B8F"/>
    <w:rsid w:val="00945577"/>
    <w:rsid w:val="0094565C"/>
    <w:rsid w:val="0095088E"/>
    <w:rsid w:val="00951443"/>
    <w:rsid w:val="0095196A"/>
    <w:rsid w:val="00953A00"/>
    <w:rsid w:val="009568AA"/>
    <w:rsid w:val="0096753F"/>
    <w:rsid w:val="0097199F"/>
    <w:rsid w:val="00977A93"/>
    <w:rsid w:val="00977C8A"/>
    <w:rsid w:val="009809E4"/>
    <w:rsid w:val="00981726"/>
    <w:rsid w:val="009835F8"/>
    <w:rsid w:val="0098387C"/>
    <w:rsid w:val="0098525C"/>
    <w:rsid w:val="00986B92"/>
    <w:rsid w:val="00992260"/>
    <w:rsid w:val="00992AF0"/>
    <w:rsid w:val="00993EFA"/>
    <w:rsid w:val="00997292"/>
    <w:rsid w:val="009972B6"/>
    <w:rsid w:val="00997F36"/>
    <w:rsid w:val="009B08A5"/>
    <w:rsid w:val="009B6B17"/>
    <w:rsid w:val="009B6F09"/>
    <w:rsid w:val="009C01C6"/>
    <w:rsid w:val="009C29D2"/>
    <w:rsid w:val="009C4B73"/>
    <w:rsid w:val="009D24F3"/>
    <w:rsid w:val="009D357D"/>
    <w:rsid w:val="009D43D4"/>
    <w:rsid w:val="009D4F8F"/>
    <w:rsid w:val="009D6DFE"/>
    <w:rsid w:val="009E459B"/>
    <w:rsid w:val="009E50DD"/>
    <w:rsid w:val="009F0430"/>
    <w:rsid w:val="009F084A"/>
    <w:rsid w:val="009F21DA"/>
    <w:rsid w:val="009F4878"/>
    <w:rsid w:val="009F6D9B"/>
    <w:rsid w:val="009F6DB1"/>
    <w:rsid w:val="009F77F0"/>
    <w:rsid w:val="009F7FBD"/>
    <w:rsid w:val="00A00D0A"/>
    <w:rsid w:val="00A00F28"/>
    <w:rsid w:val="00A04CDB"/>
    <w:rsid w:val="00A06C2A"/>
    <w:rsid w:val="00A105DC"/>
    <w:rsid w:val="00A10602"/>
    <w:rsid w:val="00A1411B"/>
    <w:rsid w:val="00A155F3"/>
    <w:rsid w:val="00A17007"/>
    <w:rsid w:val="00A17C4E"/>
    <w:rsid w:val="00A20DD5"/>
    <w:rsid w:val="00A2155A"/>
    <w:rsid w:val="00A21AA5"/>
    <w:rsid w:val="00A2359B"/>
    <w:rsid w:val="00A27C4C"/>
    <w:rsid w:val="00A32AAC"/>
    <w:rsid w:val="00A34296"/>
    <w:rsid w:val="00A36AD7"/>
    <w:rsid w:val="00A37E65"/>
    <w:rsid w:val="00A4081C"/>
    <w:rsid w:val="00A40A1B"/>
    <w:rsid w:val="00A4173D"/>
    <w:rsid w:val="00A447EF"/>
    <w:rsid w:val="00A46924"/>
    <w:rsid w:val="00A47022"/>
    <w:rsid w:val="00A50B90"/>
    <w:rsid w:val="00A53323"/>
    <w:rsid w:val="00A546B4"/>
    <w:rsid w:val="00A550F0"/>
    <w:rsid w:val="00A555FA"/>
    <w:rsid w:val="00A56021"/>
    <w:rsid w:val="00A5671D"/>
    <w:rsid w:val="00A57946"/>
    <w:rsid w:val="00A6123C"/>
    <w:rsid w:val="00A61771"/>
    <w:rsid w:val="00A6576E"/>
    <w:rsid w:val="00A658D0"/>
    <w:rsid w:val="00A7319F"/>
    <w:rsid w:val="00A73BE9"/>
    <w:rsid w:val="00A74672"/>
    <w:rsid w:val="00A74CBD"/>
    <w:rsid w:val="00A74DDC"/>
    <w:rsid w:val="00A80770"/>
    <w:rsid w:val="00A8700F"/>
    <w:rsid w:val="00A90B17"/>
    <w:rsid w:val="00A9181D"/>
    <w:rsid w:val="00A94A8E"/>
    <w:rsid w:val="00A97AC6"/>
    <w:rsid w:val="00AA0165"/>
    <w:rsid w:val="00AA241E"/>
    <w:rsid w:val="00AA5FE4"/>
    <w:rsid w:val="00AA6EF2"/>
    <w:rsid w:val="00AB18AB"/>
    <w:rsid w:val="00AB4A46"/>
    <w:rsid w:val="00AB50CF"/>
    <w:rsid w:val="00AC137D"/>
    <w:rsid w:val="00AC379D"/>
    <w:rsid w:val="00AC6C70"/>
    <w:rsid w:val="00AC6FFF"/>
    <w:rsid w:val="00AD143C"/>
    <w:rsid w:val="00AD42CD"/>
    <w:rsid w:val="00AD626E"/>
    <w:rsid w:val="00AE0CF1"/>
    <w:rsid w:val="00AE102A"/>
    <w:rsid w:val="00AE2E14"/>
    <w:rsid w:val="00AE3D0D"/>
    <w:rsid w:val="00AE496E"/>
    <w:rsid w:val="00AE508B"/>
    <w:rsid w:val="00AE7EA4"/>
    <w:rsid w:val="00AF1B71"/>
    <w:rsid w:val="00AF2B11"/>
    <w:rsid w:val="00AF3C4C"/>
    <w:rsid w:val="00AF4445"/>
    <w:rsid w:val="00AF602D"/>
    <w:rsid w:val="00AF67EE"/>
    <w:rsid w:val="00AF6D9A"/>
    <w:rsid w:val="00AF71B3"/>
    <w:rsid w:val="00AF765E"/>
    <w:rsid w:val="00B01141"/>
    <w:rsid w:val="00B0223F"/>
    <w:rsid w:val="00B02435"/>
    <w:rsid w:val="00B02A3F"/>
    <w:rsid w:val="00B03578"/>
    <w:rsid w:val="00B06CCE"/>
    <w:rsid w:val="00B07D5C"/>
    <w:rsid w:val="00B12C23"/>
    <w:rsid w:val="00B153E8"/>
    <w:rsid w:val="00B22F1C"/>
    <w:rsid w:val="00B235B3"/>
    <w:rsid w:val="00B244E2"/>
    <w:rsid w:val="00B26C03"/>
    <w:rsid w:val="00B32AB1"/>
    <w:rsid w:val="00B34CF6"/>
    <w:rsid w:val="00B36C2B"/>
    <w:rsid w:val="00B37552"/>
    <w:rsid w:val="00B37A51"/>
    <w:rsid w:val="00B42E13"/>
    <w:rsid w:val="00B4345A"/>
    <w:rsid w:val="00B43656"/>
    <w:rsid w:val="00B44220"/>
    <w:rsid w:val="00B46469"/>
    <w:rsid w:val="00B474E0"/>
    <w:rsid w:val="00B54FCB"/>
    <w:rsid w:val="00B565FC"/>
    <w:rsid w:val="00B63825"/>
    <w:rsid w:val="00B65452"/>
    <w:rsid w:val="00B66872"/>
    <w:rsid w:val="00B66FDD"/>
    <w:rsid w:val="00B70058"/>
    <w:rsid w:val="00B71AD8"/>
    <w:rsid w:val="00B75217"/>
    <w:rsid w:val="00B8056C"/>
    <w:rsid w:val="00B82E8A"/>
    <w:rsid w:val="00B87EE9"/>
    <w:rsid w:val="00B9070A"/>
    <w:rsid w:val="00B93C5F"/>
    <w:rsid w:val="00BA131C"/>
    <w:rsid w:val="00BA3CB6"/>
    <w:rsid w:val="00BA6245"/>
    <w:rsid w:val="00BB781B"/>
    <w:rsid w:val="00BB7CCF"/>
    <w:rsid w:val="00BC064E"/>
    <w:rsid w:val="00BC17CA"/>
    <w:rsid w:val="00BC292C"/>
    <w:rsid w:val="00BC3500"/>
    <w:rsid w:val="00BC40C9"/>
    <w:rsid w:val="00BC4FB5"/>
    <w:rsid w:val="00BC6513"/>
    <w:rsid w:val="00BC7714"/>
    <w:rsid w:val="00BD0745"/>
    <w:rsid w:val="00BD120C"/>
    <w:rsid w:val="00BD42A6"/>
    <w:rsid w:val="00BD5968"/>
    <w:rsid w:val="00BD6C0F"/>
    <w:rsid w:val="00BD7405"/>
    <w:rsid w:val="00BE06F1"/>
    <w:rsid w:val="00BE10F0"/>
    <w:rsid w:val="00BE2A1F"/>
    <w:rsid w:val="00BE301C"/>
    <w:rsid w:val="00BE3D1B"/>
    <w:rsid w:val="00BE4C8C"/>
    <w:rsid w:val="00BE5BE0"/>
    <w:rsid w:val="00BE7DE1"/>
    <w:rsid w:val="00BF3414"/>
    <w:rsid w:val="00BF3454"/>
    <w:rsid w:val="00BF3CC5"/>
    <w:rsid w:val="00BF6501"/>
    <w:rsid w:val="00C01D5B"/>
    <w:rsid w:val="00C03B23"/>
    <w:rsid w:val="00C04ED6"/>
    <w:rsid w:val="00C104BA"/>
    <w:rsid w:val="00C14D6E"/>
    <w:rsid w:val="00C16641"/>
    <w:rsid w:val="00C22D2B"/>
    <w:rsid w:val="00C2360A"/>
    <w:rsid w:val="00C2712F"/>
    <w:rsid w:val="00C31CB9"/>
    <w:rsid w:val="00C34E0A"/>
    <w:rsid w:val="00C36B92"/>
    <w:rsid w:val="00C41BD8"/>
    <w:rsid w:val="00C519DF"/>
    <w:rsid w:val="00C5370D"/>
    <w:rsid w:val="00C5383B"/>
    <w:rsid w:val="00C546D8"/>
    <w:rsid w:val="00C553FA"/>
    <w:rsid w:val="00C61088"/>
    <w:rsid w:val="00C614A0"/>
    <w:rsid w:val="00C65E3C"/>
    <w:rsid w:val="00C73D35"/>
    <w:rsid w:val="00C75284"/>
    <w:rsid w:val="00C760A6"/>
    <w:rsid w:val="00C76C90"/>
    <w:rsid w:val="00C77222"/>
    <w:rsid w:val="00C77239"/>
    <w:rsid w:val="00C77781"/>
    <w:rsid w:val="00C806C7"/>
    <w:rsid w:val="00C80995"/>
    <w:rsid w:val="00C827ED"/>
    <w:rsid w:val="00C850AA"/>
    <w:rsid w:val="00C952C9"/>
    <w:rsid w:val="00C96FA9"/>
    <w:rsid w:val="00C97745"/>
    <w:rsid w:val="00CA1F5A"/>
    <w:rsid w:val="00CA2A93"/>
    <w:rsid w:val="00CA2E0E"/>
    <w:rsid w:val="00CB038A"/>
    <w:rsid w:val="00CB2111"/>
    <w:rsid w:val="00CB2846"/>
    <w:rsid w:val="00CB6684"/>
    <w:rsid w:val="00CC0DA1"/>
    <w:rsid w:val="00CC13EA"/>
    <w:rsid w:val="00CC26F2"/>
    <w:rsid w:val="00CC2B88"/>
    <w:rsid w:val="00CC2BA1"/>
    <w:rsid w:val="00CC2DFB"/>
    <w:rsid w:val="00CC425B"/>
    <w:rsid w:val="00CC59F5"/>
    <w:rsid w:val="00CC7091"/>
    <w:rsid w:val="00CD0007"/>
    <w:rsid w:val="00CD0143"/>
    <w:rsid w:val="00CD031E"/>
    <w:rsid w:val="00CD2139"/>
    <w:rsid w:val="00CD2935"/>
    <w:rsid w:val="00CD2CA6"/>
    <w:rsid w:val="00CD335D"/>
    <w:rsid w:val="00CD38D8"/>
    <w:rsid w:val="00CD3EBA"/>
    <w:rsid w:val="00CD4474"/>
    <w:rsid w:val="00CD4E90"/>
    <w:rsid w:val="00CD615F"/>
    <w:rsid w:val="00CD7258"/>
    <w:rsid w:val="00CD7622"/>
    <w:rsid w:val="00CF3D85"/>
    <w:rsid w:val="00CF5121"/>
    <w:rsid w:val="00CF6703"/>
    <w:rsid w:val="00D00B58"/>
    <w:rsid w:val="00D02122"/>
    <w:rsid w:val="00D02DA3"/>
    <w:rsid w:val="00D03F1B"/>
    <w:rsid w:val="00D07F41"/>
    <w:rsid w:val="00D124E0"/>
    <w:rsid w:val="00D139F5"/>
    <w:rsid w:val="00D17D2D"/>
    <w:rsid w:val="00D20732"/>
    <w:rsid w:val="00D229B7"/>
    <w:rsid w:val="00D232DA"/>
    <w:rsid w:val="00D25656"/>
    <w:rsid w:val="00D25E95"/>
    <w:rsid w:val="00D26712"/>
    <w:rsid w:val="00D276B1"/>
    <w:rsid w:val="00D30024"/>
    <w:rsid w:val="00D334FC"/>
    <w:rsid w:val="00D335B3"/>
    <w:rsid w:val="00D357DA"/>
    <w:rsid w:val="00D41FE8"/>
    <w:rsid w:val="00D46136"/>
    <w:rsid w:val="00D50EC1"/>
    <w:rsid w:val="00D524B9"/>
    <w:rsid w:val="00D53473"/>
    <w:rsid w:val="00D5678E"/>
    <w:rsid w:val="00D56F48"/>
    <w:rsid w:val="00D63ECC"/>
    <w:rsid w:val="00D64F7B"/>
    <w:rsid w:val="00D67A15"/>
    <w:rsid w:val="00D67D78"/>
    <w:rsid w:val="00D70465"/>
    <w:rsid w:val="00D71AB3"/>
    <w:rsid w:val="00D71B4C"/>
    <w:rsid w:val="00D72EA5"/>
    <w:rsid w:val="00D737CA"/>
    <w:rsid w:val="00D75B78"/>
    <w:rsid w:val="00D75F74"/>
    <w:rsid w:val="00D76308"/>
    <w:rsid w:val="00D82150"/>
    <w:rsid w:val="00D838C1"/>
    <w:rsid w:val="00D846DF"/>
    <w:rsid w:val="00D84B59"/>
    <w:rsid w:val="00D84EA7"/>
    <w:rsid w:val="00D85007"/>
    <w:rsid w:val="00D86486"/>
    <w:rsid w:val="00D87BA5"/>
    <w:rsid w:val="00D948C1"/>
    <w:rsid w:val="00DA120A"/>
    <w:rsid w:val="00DA207E"/>
    <w:rsid w:val="00DA3F04"/>
    <w:rsid w:val="00DA46D0"/>
    <w:rsid w:val="00DB0930"/>
    <w:rsid w:val="00DB2615"/>
    <w:rsid w:val="00DB40D5"/>
    <w:rsid w:val="00DB58B5"/>
    <w:rsid w:val="00DC13E0"/>
    <w:rsid w:val="00DC1477"/>
    <w:rsid w:val="00DC1955"/>
    <w:rsid w:val="00DC394D"/>
    <w:rsid w:val="00DD2AA1"/>
    <w:rsid w:val="00DD3139"/>
    <w:rsid w:val="00DE37A5"/>
    <w:rsid w:val="00DE4D07"/>
    <w:rsid w:val="00DE7717"/>
    <w:rsid w:val="00DE79DB"/>
    <w:rsid w:val="00DF053B"/>
    <w:rsid w:val="00DF08CE"/>
    <w:rsid w:val="00DF25D6"/>
    <w:rsid w:val="00DF4942"/>
    <w:rsid w:val="00DF4C4D"/>
    <w:rsid w:val="00DF5158"/>
    <w:rsid w:val="00E002C0"/>
    <w:rsid w:val="00E00B89"/>
    <w:rsid w:val="00E015FC"/>
    <w:rsid w:val="00E01CCE"/>
    <w:rsid w:val="00E01D95"/>
    <w:rsid w:val="00E01E16"/>
    <w:rsid w:val="00E0456D"/>
    <w:rsid w:val="00E061F8"/>
    <w:rsid w:val="00E064AA"/>
    <w:rsid w:val="00E067D8"/>
    <w:rsid w:val="00E0708B"/>
    <w:rsid w:val="00E1112E"/>
    <w:rsid w:val="00E20B00"/>
    <w:rsid w:val="00E211A4"/>
    <w:rsid w:val="00E213C4"/>
    <w:rsid w:val="00E22AAC"/>
    <w:rsid w:val="00E233FC"/>
    <w:rsid w:val="00E24B13"/>
    <w:rsid w:val="00E25883"/>
    <w:rsid w:val="00E375F5"/>
    <w:rsid w:val="00E415F1"/>
    <w:rsid w:val="00E42247"/>
    <w:rsid w:val="00E4235F"/>
    <w:rsid w:val="00E446AD"/>
    <w:rsid w:val="00E450C1"/>
    <w:rsid w:val="00E51EF4"/>
    <w:rsid w:val="00E52BF3"/>
    <w:rsid w:val="00E538AD"/>
    <w:rsid w:val="00E60A94"/>
    <w:rsid w:val="00E61EAB"/>
    <w:rsid w:val="00E66FC3"/>
    <w:rsid w:val="00E67871"/>
    <w:rsid w:val="00E71496"/>
    <w:rsid w:val="00E728B0"/>
    <w:rsid w:val="00E73B1F"/>
    <w:rsid w:val="00E776A0"/>
    <w:rsid w:val="00E802B5"/>
    <w:rsid w:val="00E82574"/>
    <w:rsid w:val="00E85275"/>
    <w:rsid w:val="00E859BD"/>
    <w:rsid w:val="00E879F0"/>
    <w:rsid w:val="00E87DD9"/>
    <w:rsid w:val="00E90A4B"/>
    <w:rsid w:val="00E93425"/>
    <w:rsid w:val="00E93F4C"/>
    <w:rsid w:val="00EA275B"/>
    <w:rsid w:val="00EA4255"/>
    <w:rsid w:val="00EA6A8C"/>
    <w:rsid w:val="00EA76E4"/>
    <w:rsid w:val="00EA7A68"/>
    <w:rsid w:val="00EA7BE7"/>
    <w:rsid w:val="00EB1195"/>
    <w:rsid w:val="00EB2C4B"/>
    <w:rsid w:val="00EB65A2"/>
    <w:rsid w:val="00EB76F0"/>
    <w:rsid w:val="00EC0F94"/>
    <w:rsid w:val="00EC30AA"/>
    <w:rsid w:val="00EC66FE"/>
    <w:rsid w:val="00EC6B40"/>
    <w:rsid w:val="00ED2565"/>
    <w:rsid w:val="00ED36B4"/>
    <w:rsid w:val="00ED750F"/>
    <w:rsid w:val="00EE2F05"/>
    <w:rsid w:val="00EE4610"/>
    <w:rsid w:val="00EF1BC9"/>
    <w:rsid w:val="00EF473C"/>
    <w:rsid w:val="00EF4BD6"/>
    <w:rsid w:val="00EF548B"/>
    <w:rsid w:val="00EF60E0"/>
    <w:rsid w:val="00F01ABB"/>
    <w:rsid w:val="00F02338"/>
    <w:rsid w:val="00F05916"/>
    <w:rsid w:val="00F06639"/>
    <w:rsid w:val="00F101D5"/>
    <w:rsid w:val="00F12B71"/>
    <w:rsid w:val="00F15908"/>
    <w:rsid w:val="00F20948"/>
    <w:rsid w:val="00F21126"/>
    <w:rsid w:val="00F227E1"/>
    <w:rsid w:val="00F27792"/>
    <w:rsid w:val="00F30DEB"/>
    <w:rsid w:val="00F33F71"/>
    <w:rsid w:val="00F36007"/>
    <w:rsid w:val="00F3630D"/>
    <w:rsid w:val="00F36B47"/>
    <w:rsid w:val="00F41770"/>
    <w:rsid w:val="00F42D06"/>
    <w:rsid w:val="00F42F22"/>
    <w:rsid w:val="00F45BF9"/>
    <w:rsid w:val="00F4754B"/>
    <w:rsid w:val="00F47DC5"/>
    <w:rsid w:val="00F50063"/>
    <w:rsid w:val="00F501BA"/>
    <w:rsid w:val="00F5320D"/>
    <w:rsid w:val="00F550EE"/>
    <w:rsid w:val="00F64705"/>
    <w:rsid w:val="00F7656E"/>
    <w:rsid w:val="00F7678F"/>
    <w:rsid w:val="00F778A1"/>
    <w:rsid w:val="00F80A42"/>
    <w:rsid w:val="00F84BED"/>
    <w:rsid w:val="00F850E1"/>
    <w:rsid w:val="00F87014"/>
    <w:rsid w:val="00F90736"/>
    <w:rsid w:val="00F9202B"/>
    <w:rsid w:val="00F9250A"/>
    <w:rsid w:val="00F93D79"/>
    <w:rsid w:val="00F949D6"/>
    <w:rsid w:val="00F94B6A"/>
    <w:rsid w:val="00F96A09"/>
    <w:rsid w:val="00F974B1"/>
    <w:rsid w:val="00FA0753"/>
    <w:rsid w:val="00FA0C7A"/>
    <w:rsid w:val="00FB556B"/>
    <w:rsid w:val="00FB722A"/>
    <w:rsid w:val="00FB7C6B"/>
    <w:rsid w:val="00FC21A1"/>
    <w:rsid w:val="00FC3C40"/>
    <w:rsid w:val="00FC430A"/>
    <w:rsid w:val="00FC58ED"/>
    <w:rsid w:val="00FC690A"/>
    <w:rsid w:val="00FC705C"/>
    <w:rsid w:val="00FC7D38"/>
    <w:rsid w:val="00FD0AB1"/>
    <w:rsid w:val="00FE31F1"/>
    <w:rsid w:val="00FE665E"/>
    <w:rsid w:val="00FF2842"/>
    <w:rsid w:val="00FF3AB1"/>
    <w:rsid w:val="00FF4C3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78452E15"/>
  <w15:docId w15:val="{032BA6F6-FC5E-4898-906B-D73DE1D0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CE"/>
    <w:pPr>
      <w:bidi/>
      <w:spacing w:after="0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06CC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6CCE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55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E3"/>
    <w:rPr>
      <w:rFonts w:ascii="Times New Roman" w:eastAsia="Times New Roman" w:hAnsi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5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E3"/>
    <w:rPr>
      <w:rFonts w:ascii="Times New Roman" w:eastAsia="Times New Roman" w:hAnsi="Times New Roman" w:cs="Times New Roman"/>
      <w:szCs w:val="24"/>
      <w:lang w:bidi="ar-SA"/>
    </w:rPr>
  </w:style>
  <w:style w:type="paragraph" w:styleId="Title">
    <w:name w:val="Title"/>
    <w:basedOn w:val="Normal"/>
    <w:link w:val="TitleChar"/>
    <w:qFormat/>
    <w:rsid w:val="008555E3"/>
    <w:pPr>
      <w:jc w:val="center"/>
    </w:pPr>
    <w:rPr>
      <w:rFonts w:cs="Titr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8555E3"/>
    <w:rPr>
      <w:rFonts w:ascii="Times New Roman" w:eastAsia="Times New Roman" w:hAnsi="Times New Roman" w:cs="Titr"/>
      <w:sz w:val="20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6170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18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A8CC-F96B-4418-8E3D-96E211F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s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rdadr</dc:creator>
  <cp:keywords/>
  <dc:description/>
  <cp:lastModifiedBy>Sakineh Gordi takhti</cp:lastModifiedBy>
  <cp:revision>1058</cp:revision>
  <cp:lastPrinted>2023-02-20T07:51:00Z</cp:lastPrinted>
  <dcterms:created xsi:type="dcterms:W3CDTF">2014-04-28T06:03:00Z</dcterms:created>
  <dcterms:modified xsi:type="dcterms:W3CDTF">2023-02-20T13:43:00Z</dcterms:modified>
</cp:coreProperties>
</file>